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4627" w14:textId="01582BBC" w:rsidR="00C02874" w:rsidRPr="009E2706" w:rsidRDefault="00C02874" w:rsidP="009E2706">
      <w:pPr>
        <w:spacing w:after="0"/>
        <w:rPr>
          <w:rFonts w:cstheme="minorHAnsi"/>
          <w:color w:val="060606"/>
          <w:kern w:val="0"/>
          <w:sz w:val="16"/>
          <w:szCs w:val="16"/>
        </w:rPr>
      </w:pPr>
    </w:p>
    <w:tbl>
      <w:tblPr>
        <w:tblStyle w:val="TableGrid"/>
        <w:tblW w:w="9305" w:type="dxa"/>
        <w:tblInd w:w="-5" w:type="dxa"/>
        <w:tblLook w:val="04A0" w:firstRow="1" w:lastRow="0" w:firstColumn="1" w:lastColumn="0" w:noHBand="0" w:noVBand="1"/>
      </w:tblPr>
      <w:tblGrid>
        <w:gridCol w:w="4112"/>
        <w:gridCol w:w="5193"/>
      </w:tblGrid>
      <w:tr w:rsidR="00565C7D" w14:paraId="2A37174A" w14:textId="77777777" w:rsidTr="00490EE6">
        <w:trPr>
          <w:trHeight w:val="2120"/>
        </w:trPr>
        <w:tc>
          <w:tcPr>
            <w:tcW w:w="4112" w:type="dxa"/>
            <w:shd w:val="clear" w:color="auto" w:fill="8EAADB" w:themeFill="accent1" w:themeFillTint="99"/>
            <w:vAlign w:val="center"/>
          </w:tcPr>
          <w:p w14:paraId="5C1767E7" w14:textId="77777777" w:rsidR="00565C7D" w:rsidRPr="006C5F4C" w:rsidRDefault="00565C7D" w:rsidP="009E270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Name and Address of applicant</w:t>
            </w:r>
          </w:p>
          <w:p w14:paraId="3012080C" w14:textId="77777777" w:rsidR="00565C7D" w:rsidRPr="006C5F4C" w:rsidRDefault="00565C7D" w:rsidP="009E2706">
            <w:pPr>
              <w:pStyle w:val="ListParagraph"/>
              <w:ind w:left="1080"/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           Or</w:t>
            </w:r>
          </w:p>
          <w:p w14:paraId="22770810" w14:textId="70F00320" w:rsidR="00565C7D" w:rsidRPr="006C5F4C" w:rsidRDefault="00565C7D" w:rsidP="009E270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If you are acting on behalf of a club or organisation:</w:t>
            </w:r>
          </w:p>
          <w:p w14:paraId="1BF16889" w14:textId="4B7D166B" w:rsidR="00565C7D" w:rsidRPr="006C5F4C" w:rsidRDefault="00565C7D" w:rsidP="009E2706">
            <w:pPr>
              <w:pStyle w:val="ListParagraph"/>
              <w:ind w:left="1080"/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 Name and Address of club or organisation  </w:t>
            </w:r>
          </w:p>
        </w:tc>
        <w:tc>
          <w:tcPr>
            <w:tcW w:w="5193" w:type="dxa"/>
            <w:vAlign w:val="center"/>
          </w:tcPr>
          <w:sdt>
            <w:sdtPr>
              <w:rPr>
                <w:rFonts w:cstheme="minorHAnsi"/>
                <w:color w:val="060606"/>
                <w:kern w:val="0"/>
                <w:sz w:val="24"/>
                <w:szCs w:val="24"/>
              </w:rPr>
              <w:id w:val="-1492715432"/>
              <w:placeholder>
                <w:docPart w:val="B531F2194D314F99873385D53FD1CF2B"/>
              </w:placeholder>
              <w:showingPlcHdr/>
              <w15:color w:val="993300"/>
              <w:text w:multiLine="1"/>
            </w:sdtPr>
            <w:sdtEndPr/>
            <w:sdtContent>
              <w:p w14:paraId="372C4095" w14:textId="77777777" w:rsidR="00565C7D" w:rsidRPr="005B0A56" w:rsidRDefault="00565C7D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744171B" w14:textId="760C9CF6" w:rsidR="00565C7D" w:rsidRPr="005B0A56" w:rsidRDefault="00565C7D" w:rsidP="009E2706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</w:p>
        </w:tc>
      </w:tr>
      <w:tr w:rsidR="005B0A56" w14:paraId="293EE359" w14:textId="77777777" w:rsidTr="00490EE6">
        <w:trPr>
          <w:trHeight w:val="1341"/>
        </w:trPr>
        <w:tc>
          <w:tcPr>
            <w:tcW w:w="4112" w:type="dxa"/>
            <w:shd w:val="clear" w:color="auto" w:fill="8EAADB" w:themeFill="accent1" w:themeFillTint="99"/>
            <w:vAlign w:val="center"/>
          </w:tcPr>
          <w:p w14:paraId="7F627C88" w14:textId="65C503F9" w:rsidR="005B0A56" w:rsidRPr="006C5F4C" w:rsidRDefault="005B0A56" w:rsidP="009E270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Name and address for invoice.  </w:t>
            </w:r>
            <w:proofErr w:type="gramStart"/>
            <w:r w:rsidR="00565C7D"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i.e.</w:t>
            </w:r>
            <w:proofErr w:type="gramEnd"/>
            <w:r w:rsidR="00565C7D"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 the </w:t>
            </w: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person responsible for making payment for hire 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2058700020"/>
            <w:placeholder>
              <w:docPart w:val="48A4B85F30B64B24A0AB293D5FC80C7F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193" w:type="dxa"/>
                <w:vAlign w:val="center"/>
              </w:tcPr>
              <w:p w14:paraId="00507255" w14:textId="19C1ECA7" w:rsidR="005B0A56" w:rsidRPr="005B0A56" w:rsidRDefault="005B0A5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0A56" w14:paraId="09ED16F5" w14:textId="77777777" w:rsidTr="00490EE6">
        <w:trPr>
          <w:trHeight w:val="454"/>
        </w:trPr>
        <w:tc>
          <w:tcPr>
            <w:tcW w:w="4112" w:type="dxa"/>
            <w:shd w:val="clear" w:color="auto" w:fill="8EAADB" w:themeFill="accent1" w:themeFillTint="99"/>
            <w:vAlign w:val="center"/>
          </w:tcPr>
          <w:p w14:paraId="6CA49736" w14:textId="1012C31B" w:rsidR="005B0A56" w:rsidRPr="006C5F4C" w:rsidRDefault="005B0A5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Contact telephone number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508975986"/>
            <w:placeholder>
              <w:docPart w:val="074B0B0138BC4A67A013E9F9BF652E01"/>
            </w:placeholder>
            <w:showingPlcHdr/>
            <w15:color w:val="008000"/>
            <w:text/>
          </w:sdtPr>
          <w:sdtEndPr/>
          <w:sdtContent>
            <w:tc>
              <w:tcPr>
                <w:tcW w:w="5193" w:type="dxa"/>
                <w:vAlign w:val="center"/>
              </w:tcPr>
              <w:p w14:paraId="0149DE98" w14:textId="73E44865" w:rsidR="005B0A56" w:rsidRPr="005B0A56" w:rsidRDefault="005B0A5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0A56" w14:paraId="52F4BB7D" w14:textId="77777777" w:rsidTr="00490EE6">
        <w:trPr>
          <w:trHeight w:val="454"/>
        </w:trPr>
        <w:tc>
          <w:tcPr>
            <w:tcW w:w="4112" w:type="dxa"/>
            <w:shd w:val="clear" w:color="auto" w:fill="8EAADB" w:themeFill="accent1" w:themeFillTint="99"/>
            <w:vAlign w:val="center"/>
          </w:tcPr>
          <w:p w14:paraId="4FCA61B4" w14:textId="428085BD" w:rsidR="005B0A56" w:rsidRPr="006C5F4C" w:rsidRDefault="005B0A5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Mobile Number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785113729"/>
            <w:placeholder>
              <w:docPart w:val="78507F5FDBD24AB197BDD3D09776E307"/>
            </w:placeholder>
            <w:showingPlcHdr/>
            <w15:color w:val="008000"/>
            <w:text/>
          </w:sdtPr>
          <w:sdtEndPr/>
          <w:sdtContent>
            <w:tc>
              <w:tcPr>
                <w:tcW w:w="5193" w:type="dxa"/>
                <w:vAlign w:val="center"/>
              </w:tcPr>
              <w:p w14:paraId="22132164" w14:textId="772E9178" w:rsidR="005B0A56" w:rsidRPr="005B0A56" w:rsidRDefault="005B0A5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6CCAFFD3" w14:textId="34266DF3" w:rsidR="005B0A56" w:rsidRPr="00083165" w:rsidRDefault="005B0A56" w:rsidP="009E2706">
      <w:pPr>
        <w:spacing w:after="0"/>
        <w:rPr>
          <w:rFonts w:cstheme="minorHAnsi"/>
          <w:b/>
          <w:bCs/>
          <w:color w:val="4472C4" w:themeColor="accent1"/>
          <w:kern w:val="0"/>
          <w:sz w:val="16"/>
          <w:szCs w:val="16"/>
        </w:rPr>
      </w:pPr>
    </w:p>
    <w:tbl>
      <w:tblPr>
        <w:tblStyle w:val="TableGrid"/>
        <w:tblW w:w="9305" w:type="dxa"/>
        <w:tblInd w:w="-5" w:type="dxa"/>
        <w:tblLook w:val="04A0" w:firstRow="1" w:lastRow="0" w:firstColumn="1" w:lastColumn="0" w:noHBand="0" w:noVBand="1"/>
      </w:tblPr>
      <w:tblGrid>
        <w:gridCol w:w="1496"/>
        <w:gridCol w:w="488"/>
        <w:gridCol w:w="1702"/>
        <w:gridCol w:w="1480"/>
        <w:gridCol w:w="492"/>
        <w:gridCol w:w="3136"/>
        <w:gridCol w:w="511"/>
      </w:tblGrid>
      <w:tr w:rsidR="006C5F4C" w:rsidRPr="005B0A56" w14:paraId="7DF6C332" w14:textId="77777777" w:rsidTr="00490EE6">
        <w:tc>
          <w:tcPr>
            <w:tcW w:w="9305" w:type="dxa"/>
            <w:gridSpan w:val="7"/>
            <w:shd w:val="clear" w:color="auto" w:fill="8EAADB" w:themeFill="accent1" w:themeFillTint="99"/>
            <w:vAlign w:val="center"/>
          </w:tcPr>
          <w:p w14:paraId="7F1FB1D9" w14:textId="15B890ED" w:rsidR="006C5F4C" w:rsidRDefault="006C5F4C" w:rsidP="006C5F4C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kern w:val="0"/>
                <w:sz w:val="24"/>
                <w:szCs w:val="24"/>
              </w:rPr>
              <w:t>Details of the facilities required:</w:t>
            </w:r>
          </w:p>
        </w:tc>
      </w:tr>
      <w:tr w:rsidR="00677716" w:rsidRPr="005B0A56" w14:paraId="0CAFFB14" w14:textId="77777777" w:rsidTr="00490EE6">
        <w:trPr>
          <w:trHeight w:val="340"/>
        </w:trPr>
        <w:tc>
          <w:tcPr>
            <w:tcW w:w="5166" w:type="dxa"/>
            <w:gridSpan w:val="4"/>
            <w:shd w:val="clear" w:color="auto" w:fill="92D050"/>
            <w:vAlign w:val="center"/>
          </w:tcPr>
          <w:p w14:paraId="4EF2C75D" w14:textId="2C50C3D3" w:rsidR="00677716" w:rsidRPr="006C5F4C" w:rsidRDefault="0067771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Large Hall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517162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2D72389" w14:textId="284EF8BA" w:rsidR="00677716" w:rsidRPr="005B0A56" w:rsidRDefault="001F3A47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36" w:type="dxa"/>
            <w:shd w:val="clear" w:color="auto" w:fill="92D050"/>
            <w:vAlign w:val="center"/>
          </w:tcPr>
          <w:p w14:paraId="227B1610" w14:textId="0FFD23B7" w:rsidR="00677716" w:rsidRPr="006C5F4C" w:rsidRDefault="0067771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Craft Room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87060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670A2EBD" w14:textId="3E125F8E" w:rsidR="00677716" w:rsidRPr="005B0A56" w:rsidRDefault="0067771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77716" w:rsidRPr="005B0A56" w14:paraId="7C8C5ED0" w14:textId="77777777" w:rsidTr="00490EE6">
        <w:trPr>
          <w:trHeight w:val="340"/>
        </w:trPr>
        <w:tc>
          <w:tcPr>
            <w:tcW w:w="5166" w:type="dxa"/>
            <w:gridSpan w:val="4"/>
            <w:shd w:val="clear" w:color="auto" w:fill="92D050"/>
            <w:vAlign w:val="center"/>
          </w:tcPr>
          <w:p w14:paraId="563FEFC0" w14:textId="28ACC84D" w:rsidR="00677716" w:rsidRPr="006C5F4C" w:rsidRDefault="0067771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Small Hall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90296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DDD8F82" w14:textId="4BB764BA" w:rsidR="00677716" w:rsidRPr="005B0A56" w:rsidRDefault="0067771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36" w:type="dxa"/>
            <w:shd w:val="clear" w:color="auto" w:fill="92D050"/>
            <w:vAlign w:val="center"/>
          </w:tcPr>
          <w:p w14:paraId="67D76A9B" w14:textId="2497D419" w:rsidR="00677716" w:rsidRPr="006C5F4C" w:rsidRDefault="0067771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Gym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00975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4E21AA3A" w14:textId="6E9B3214" w:rsidR="00677716" w:rsidRPr="005B0A56" w:rsidRDefault="0067771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77716" w:rsidRPr="005B0A56" w14:paraId="3DDD0B8E" w14:textId="77777777" w:rsidTr="00490EE6">
        <w:trPr>
          <w:trHeight w:val="340"/>
        </w:trPr>
        <w:tc>
          <w:tcPr>
            <w:tcW w:w="5166" w:type="dxa"/>
            <w:gridSpan w:val="4"/>
            <w:shd w:val="clear" w:color="auto" w:fill="92D050"/>
            <w:vAlign w:val="center"/>
          </w:tcPr>
          <w:p w14:paraId="301E5969" w14:textId="60B112F8" w:rsidR="00677716" w:rsidRPr="006C5F4C" w:rsidRDefault="0067771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Changing accommodation </w:t>
            </w:r>
            <w:r w:rsidRPr="006C5F4C">
              <w:rPr>
                <w:rFonts w:cstheme="minorHAnsi"/>
                <w:b/>
                <w:bCs/>
                <w:i/>
                <w:iCs/>
                <w:color w:val="060606"/>
                <w:kern w:val="0"/>
                <w:sz w:val="20"/>
                <w:szCs w:val="20"/>
              </w:rPr>
              <w:t>(inc. shower facilities)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89940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758D0C3" w14:textId="5517F5CC" w:rsidR="00677716" w:rsidRPr="005B0A56" w:rsidRDefault="0067771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36" w:type="dxa"/>
            <w:shd w:val="clear" w:color="auto" w:fill="92D050"/>
            <w:vAlign w:val="center"/>
          </w:tcPr>
          <w:p w14:paraId="454D847C" w14:textId="1B73854C" w:rsidR="00677716" w:rsidRPr="006C5F4C" w:rsidRDefault="0067771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Heating Required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51459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49E05300" w14:textId="7FFBF428" w:rsidR="00677716" w:rsidRPr="005B0A56" w:rsidRDefault="0067771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77716" w:rsidRPr="005B0A56" w14:paraId="09D7DF8B" w14:textId="77777777" w:rsidTr="00490EE6">
        <w:trPr>
          <w:trHeight w:val="340"/>
        </w:trPr>
        <w:tc>
          <w:tcPr>
            <w:tcW w:w="5166" w:type="dxa"/>
            <w:gridSpan w:val="4"/>
            <w:shd w:val="clear" w:color="auto" w:fill="92D050"/>
            <w:vAlign w:val="center"/>
          </w:tcPr>
          <w:p w14:paraId="64111748" w14:textId="17635482" w:rsidR="00677716" w:rsidRPr="006C5F4C" w:rsidRDefault="0067771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Courts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71623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EB7170B" w14:textId="144EECF0" w:rsidR="00677716" w:rsidRPr="005B0A56" w:rsidRDefault="00DF199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36" w:type="dxa"/>
            <w:shd w:val="clear" w:color="auto" w:fill="92D050"/>
            <w:vAlign w:val="center"/>
          </w:tcPr>
          <w:p w14:paraId="50FC04CB" w14:textId="361226F3" w:rsidR="00677716" w:rsidRPr="006C5F4C" w:rsidRDefault="0067771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Flood Lighting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59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14:paraId="6F50CD10" w14:textId="604879C5" w:rsidR="00677716" w:rsidRPr="005B0A56" w:rsidRDefault="0067771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1996" w:rsidRPr="005B0A56" w14:paraId="6E5329BD" w14:textId="77777777" w:rsidTr="00490EE6">
        <w:trPr>
          <w:trHeight w:val="454"/>
        </w:trPr>
        <w:tc>
          <w:tcPr>
            <w:tcW w:w="1496" w:type="dxa"/>
            <w:shd w:val="clear" w:color="auto" w:fill="92D050"/>
            <w:vAlign w:val="center"/>
          </w:tcPr>
          <w:p w14:paraId="7BF7C582" w14:textId="197D6267" w:rsidR="00DF1996" w:rsidRPr="006C5F4C" w:rsidRDefault="00DF199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Classroom(s)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75709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vAlign w:val="center"/>
              </w:tcPr>
              <w:p w14:paraId="6B60FCFE" w14:textId="6DCAC3F3" w:rsidR="00DF1996" w:rsidRDefault="00DF199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2" w:type="dxa"/>
            <w:shd w:val="clear" w:color="auto" w:fill="92D050"/>
            <w:vAlign w:val="center"/>
          </w:tcPr>
          <w:p w14:paraId="02D6845A" w14:textId="63038E89" w:rsidR="00DF1996" w:rsidRPr="006C5F4C" w:rsidRDefault="00DF199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How many? 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981066799"/>
            <w:placeholder>
              <w:docPart w:val="F1B535073BA24592803E389A515893A7"/>
            </w:placeholder>
            <w:showingPlcHdr/>
            <w15:color w:val="3366FF"/>
            <w:text/>
          </w:sdtPr>
          <w:sdtEndPr/>
          <w:sdtContent>
            <w:tc>
              <w:tcPr>
                <w:tcW w:w="5619" w:type="dxa"/>
                <w:gridSpan w:val="4"/>
                <w:vAlign w:val="center"/>
              </w:tcPr>
              <w:p w14:paraId="7AA02FB5" w14:textId="078A156C" w:rsidR="00DF1996" w:rsidRDefault="00DF1996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038B817" w14:textId="77777777" w:rsidR="005B0A56" w:rsidRPr="009E2706" w:rsidRDefault="005B0A56" w:rsidP="009E2706">
      <w:pPr>
        <w:spacing w:after="0"/>
        <w:rPr>
          <w:rFonts w:cstheme="minorHAnsi"/>
          <w:color w:val="060606"/>
          <w:kern w:val="0"/>
          <w:sz w:val="16"/>
          <w:szCs w:val="16"/>
        </w:rPr>
      </w:pPr>
    </w:p>
    <w:tbl>
      <w:tblPr>
        <w:tblStyle w:val="TableGrid"/>
        <w:tblW w:w="9305" w:type="dxa"/>
        <w:tblInd w:w="-5" w:type="dxa"/>
        <w:tblLook w:val="04A0" w:firstRow="1" w:lastRow="0" w:firstColumn="1" w:lastColumn="0" w:noHBand="0" w:noVBand="1"/>
      </w:tblPr>
      <w:tblGrid>
        <w:gridCol w:w="993"/>
        <w:gridCol w:w="2552"/>
        <w:gridCol w:w="1134"/>
        <w:gridCol w:w="4110"/>
        <w:gridCol w:w="516"/>
      </w:tblGrid>
      <w:tr w:rsidR="00565C7D" w14:paraId="2F074FF1" w14:textId="3E3BBB0A" w:rsidTr="00490EE6">
        <w:trPr>
          <w:trHeight w:val="567"/>
        </w:trPr>
        <w:tc>
          <w:tcPr>
            <w:tcW w:w="3545" w:type="dxa"/>
            <w:gridSpan w:val="2"/>
            <w:shd w:val="clear" w:color="auto" w:fill="8EAADB" w:themeFill="accent1" w:themeFillTint="99"/>
            <w:vAlign w:val="center"/>
          </w:tcPr>
          <w:p w14:paraId="0852C337" w14:textId="4B21E0C4" w:rsidR="00565C7D" w:rsidRPr="006C5F4C" w:rsidRDefault="00565C7D" w:rsidP="009E2706">
            <w:pPr>
              <w:pStyle w:val="ListParagraph"/>
              <w:ind w:left="1080" w:hanging="1080"/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Outdoor Grounds </w:t>
            </w:r>
            <w:r w:rsidRPr="006C5F4C">
              <w:rPr>
                <w:rFonts w:cstheme="minorHAnsi"/>
                <w:b/>
                <w:bCs/>
                <w:i/>
                <w:iCs/>
                <w:color w:val="060606"/>
                <w:kern w:val="0"/>
              </w:rPr>
              <w:t>(please specify)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268778890"/>
            <w:placeholder>
              <w:docPart w:val="05D151B315BD4FC5AB2EFC2B79915856"/>
            </w:placeholder>
            <w:showingPlcHdr/>
            <w15:color w:val="3366FF"/>
            <w:text/>
          </w:sdtPr>
          <w:sdtEndPr/>
          <w:sdtContent>
            <w:tc>
              <w:tcPr>
                <w:tcW w:w="5760" w:type="dxa"/>
                <w:gridSpan w:val="3"/>
                <w:vAlign w:val="center"/>
              </w:tcPr>
              <w:p w14:paraId="14834CAC" w14:textId="18240003" w:rsidR="00565C7D" w:rsidRPr="005B0A56" w:rsidRDefault="00565C7D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5C7D" w14:paraId="063B9875" w14:textId="0C211464" w:rsidTr="00490EE6">
        <w:trPr>
          <w:trHeight w:val="567"/>
        </w:trPr>
        <w:tc>
          <w:tcPr>
            <w:tcW w:w="3545" w:type="dxa"/>
            <w:gridSpan w:val="2"/>
            <w:shd w:val="clear" w:color="auto" w:fill="8EAADB" w:themeFill="accent1" w:themeFillTint="99"/>
            <w:vAlign w:val="center"/>
          </w:tcPr>
          <w:p w14:paraId="371CA83F" w14:textId="5464FC80" w:rsidR="00565C7D" w:rsidRPr="006C5F4C" w:rsidRDefault="00565C7D" w:rsidP="009E2706">
            <w:pPr>
              <w:pStyle w:val="ListParagraph"/>
              <w:ind w:left="0"/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Other </w:t>
            </w:r>
            <w:r w:rsidRPr="006C5F4C">
              <w:rPr>
                <w:rFonts w:cstheme="minorHAnsi"/>
                <w:b/>
                <w:bCs/>
                <w:i/>
                <w:iCs/>
                <w:color w:val="060606"/>
                <w:kern w:val="0"/>
              </w:rPr>
              <w:t>(please specify)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308622650"/>
            <w:placeholder>
              <w:docPart w:val="F33BCC248DBD4B4CB1D663EBE117D0DD"/>
            </w:placeholder>
            <w:showingPlcHdr/>
            <w15:color w:val="3366FF"/>
            <w:text/>
          </w:sdtPr>
          <w:sdtEndPr/>
          <w:sdtContent>
            <w:tc>
              <w:tcPr>
                <w:tcW w:w="5760" w:type="dxa"/>
                <w:gridSpan w:val="3"/>
                <w:vAlign w:val="center"/>
              </w:tcPr>
              <w:p w14:paraId="6C17F2C1" w14:textId="7D2D1410" w:rsidR="00565C7D" w:rsidRPr="005B0A56" w:rsidRDefault="00B60429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5C7D" w14:paraId="511B7B16" w14:textId="6DC8B951" w:rsidTr="00490EE6">
        <w:trPr>
          <w:trHeight w:val="567"/>
        </w:trPr>
        <w:tc>
          <w:tcPr>
            <w:tcW w:w="3545" w:type="dxa"/>
            <w:gridSpan w:val="2"/>
            <w:shd w:val="clear" w:color="auto" w:fill="8EAADB" w:themeFill="accent1" w:themeFillTint="99"/>
            <w:vAlign w:val="center"/>
          </w:tcPr>
          <w:p w14:paraId="37547075" w14:textId="51FF43A1" w:rsidR="00565C7D" w:rsidRPr="006C5F4C" w:rsidRDefault="00565C7D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C5F4C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Equipment  </w:t>
            </w:r>
            <w:r w:rsidRPr="006C5F4C">
              <w:rPr>
                <w:rFonts w:cstheme="minorHAnsi"/>
                <w:b/>
                <w:bCs/>
                <w:i/>
                <w:iCs/>
                <w:color w:val="060606"/>
                <w:kern w:val="0"/>
              </w:rPr>
              <w:t>(please specify)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209183305"/>
            <w:placeholder>
              <w:docPart w:val="F024287E661D42D19C6B04CEF3F70845"/>
            </w:placeholder>
            <w:showingPlcHdr/>
            <w15:color w:val="3366FF"/>
            <w:text/>
          </w:sdtPr>
          <w:sdtEndPr/>
          <w:sdtContent>
            <w:tc>
              <w:tcPr>
                <w:tcW w:w="5760" w:type="dxa"/>
                <w:gridSpan w:val="3"/>
                <w:vAlign w:val="center"/>
              </w:tcPr>
              <w:p w14:paraId="487A4526" w14:textId="788CBC7A" w:rsidR="00565C7D" w:rsidRPr="005B0A56" w:rsidRDefault="00B60429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5C7D" w14:paraId="608B5FC5" w14:textId="15BB8BDD" w:rsidTr="00490EE6">
        <w:trPr>
          <w:trHeight w:val="340"/>
        </w:trPr>
        <w:tc>
          <w:tcPr>
            <w:tcW w:w="4679" w:type="dxa"/>
            <w:gridSpan w:val="3"/>
            <w:vMerge w:val="restart"/>
            <w:shd w:val="clear" w:color="auto" w:fill="8EAADB" w:themeFill="accent1" w:themeFillTint="99"/>
            <w:vAlign w:val="center"/>
          </w:tcPr>
          <w:p w14:paraId="7C91180B" w14:textId="77777777" w:rsidR="00565C7D" w:rsidRDefault="00565C7D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9E2706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Purpose for which the facilities are required:</w:t>
            </w:r>
          </w:p>
          <w:p w14:paraId="264DDDF9" w14:textId="5A62A7DE" w:rsidR="006E7200" w:rsidRPr="009E2706" w:rsidRDefault="006E7200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9E2706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*If the purpose is ‘other’ </w:t>
            </w:r>
            <w:r w:rsidRPr="009E2706">
              <w:rPr>
                <w:rFonts w:cstheme="minorHAnsi"/>
                <w:b/>
                <w:bCs/>
                <w:i/>
                <w:iCs/>
                <w:color w:val="060606"/>
                <w:kern w:val="0"/>
                <w:sz w:val="20"/>
                <w:szCs w:val="20"/>
              </w:rPr>
              <w:t>(please specify</w:t>
            </w:r>
            <w:r>
              <w:rPr>
                <w:rFonts w:cstheme="minorHAnsi"/>
                <w:b/>
                <w:bCs/>
                <w:i/>
                <w:iCs/>
                <w:color w:val="060606"/>
                <w:kern w:val="0"/>
                <w:sz w:val="20"/>
                <w:szCs w:val="20"/>
              </w:rPr>
              <w:t xml:space="preserve"> below</w:t>
            </w:r>
            <w:r w:rsidRPr="009E2706">
              <w:rPr>
                <w:rFonts w:cstheme="minorHAnsi"/>
                <w:b/>
                <w:bCs/>
                <w:i/>
                <w:iCs/>
                <w:color w:val="060606"/>
                <w:kern w:val="0"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92D050"/>
            <w:vAlign w:val="center"/>
          </w:tcPr>
          <w:p w14:paraId="14497147" w14:textId="1AD72473" w:rsidR="00565C7D" w:rsidRPr="005B0A56" w:rsidRDefault="00565C7D" w:rsidP="009E2706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Sport/Physical Activity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75139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56F15495" w14:textId="0CC0AE14" w:rsidR="00565C7D" w:rsidRPr="005B0A56" w:rsidRDefault="00565C7D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5C7D" w14:paraId="3A384CC8" w14:textId="0346B3EC" w:rsidTr="00490EE6">
        <w:trPr>
          <w:trHeight w:val="340"/>
        </w:trPr>
        <w:tc>
          <w:tcPr>
            <w:tcW w:w="4679" w:type="dxa"/>
            <w:gridSpan w:val="3"/>
            <w:vMerge/>
            <w:shd w:val="clear" w:color="auto" w:fill="8EAADB" w:themeFill="accent1" w:themeFillTint="99"/>
            <w:vAlign w:val="center"/>
          </w:tcPr>
          <w:p w14:paraId="5DE6047F" w14:textId="6AA469F9" w:rsidR="00565C7D" w:rsidRPr="005B0A56" w:rsidRDefault="00565C7D" w:rsidP="009E2706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92D050"/>
            <w:vAlign w:val="center"/>
          </w:tcPr>
          <w:p w14:paraId="5C47669C" w14:textId="53976DCA" w:rsidR="00565C7D" w:rsidRPr="005B0A56" w:rsidRDefault="00565C7D" w:rsidP="009E2706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Lifelong Learning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50470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A710567" w14:textId="0D34A6E8" w:rsidR="00565C7D" w:rsidRPr="005B0A56" w:rsidRDefault="00565C7D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65C7D" w14:paraId="7AD2B8AA" w14:textId="6CE921C0" w:rsidTr="00490EE6">
        <w:trPr>
          <w:trHeight w:val="340"/>
        </w:trPr>
        <w:tc>
          <w:tcPr>
            <w:tcW w:w="4679" w:type="dxa"/>
            <w:gridSpan w:val="3"/>
            <w:vMerge/>
            <w:shd w:val="clear" w:color="auto" w:fill="8EAADB" w:themeFill="accent1" w:themeFillTint="99"/>
            <w:vAlign w:val="center"/>
          </w:tcPr>
          <w:p w14:paraId="48590075" w14:textId="77777777" w:rsidR="00565C7D" w:rsidRPr="005B0A56" w:rsidRDefault="00565C7D" w:rsidP="009E2706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92D050"/>
            <w:vAlign w:val="center"/>
          </w:tcPr>
          <w:p w14:paraId="19736412" w14:textId="1EC0CC92" w:rsidR="00565C7D" w:rsidRDefault="00565C7D" w:rsidP="009E2706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Other*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65322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6C0B1B8" w14:textId="0158F978" w:rsidR="00565C7D" w:rsidRDefault="00565C7D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E7200" w14:paraId="6D192F75" w14:textId="7072834B" w:rsidTr="00490EE6">
        <w:trPr>
          <w:trHeight w:val="340"/>
        </w:trPr>
        <w:tc>
          <w:tcPr>
            <w:tcW w:w="993" w:type="dxa"/>
            <w:shd w:val="clear" w:color="auto" w:fill="8EAADB" w:themeFill="accent1" w:themeFillTint="99"/>
            <w:vAlign w:val="center"/>
          </w:tcPr>
          <w:p w14:paraId="43DC14DD" w14:textId="73D776C4" w:rsidR="006E7200" w:rsidRPr="006E7200" w:rsidRDefault="006E7200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6E7200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*Other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626741089"/>
            <w:placeholder>
              <w:docPart w:val="3BA6F66BB75F4546A863381152FA894A"/>
            </w:placeholder>
            <w:showingPlcHdr/>
            <w15:color w:val="3366FF"/>
            <w:text/>
          </w:sdtPr>
          <w:sdtEndPr/>
          <w:sdtContent>
            <w:tc>
              <w:tcPr>
                <w:tcW w:w="8312" w:type="dxa"/>
                <w:gridSpan w:val="4"/>
                <w:shd w:val="clear" w:color="auto" w:fill="auto"/>
                <w:vAlign w:val="center"/>
              </w:tcPr>
              <w:p w14:paraId="7423BD11" w14:textId="7AFED6B0" w:rsidR="006E7200" w:rsidRDefault="000D6568" w:rsidP="009E270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A031DBB" w14:textId="77777777" w:rsidR="00C02874" w:rsidRPr="009E2706" w:rsidRDefault="00C02874" w:rsidP="009E2706">
      <w:pPr>
        <w:spacing w:after="0"/>
        <w:rPr>
          <w:rFonts w:cstheme="minorHAnsi"/>
          <w:color w:val="060606"/>
          <w:kern w:val="0"/>
          <w:sz w:val="16"/>
          <w:szCs w:val="16"/>
        </w:rPr>
      </w:pPr>
    </w:p>
    <w:tbl>
      <w:tblPr>
        <w:tblStyle w:val="TableGrid"/>
        <w:tblW w:w="93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42"/>
        <w:gridCol w:w="482"/>
        <w:gridCol w:w="510"/>
        <w:gridCol w:w="133"/>
        <w:gridCol w:w="1267"/>
        <w:gridCol w:w="417"/>
        <w:gridCol w:w="26"/>
        <w:gridCol w:w="567"/>
        <w:gridCol w:w="258"/>
        <w:gridCol w:w="450"/>
        <w:gridCol w:w="284"/>
        <w:gridCol w:w="533"/>
        <w:gridCol w:w="208"/>
        <w:gridCol w:w="1059"/>
        <w:gridCol w:w="1268"/>
      </w:tblGrid>
      <w:tr w:rsidR="00465DE9" w14:paraId="56956B31" w14:textId="77777777" w:rsidTr="00490EE6">
        <w:trPr>
          <w:trHeight w:val="454"/>
        </w:trPr>
        <w:tc>
          <w:tcPr>
            <w:tcW w:w="1844" w:type="dxa"/>
            <w:gridSpan w:val="3"/>
            <w:shd w:val="clear" w:color="auto" w:fill="8EAADB" w:themeFill="accent1" w:themeFillTint="99"/>
            <w:vAlign w:val="center"/>
          </w:tcPr>
          <w:p w14:paraId="3DD6DBD5" w14:textId="3D3A53C4" w:rsidR="00465DE9" w:rsidRPr="009E2706" w:rsidRDefault="00465DE9" w:rsidP="009E2706">
            <w:pPr>
              <w:pStyle w:val="ListParagraph"/>
              <w:ind w:left="1080" w:hanging="1080"/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9E2706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Period of use 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2144717952"/>
            <w:placeholder>
              <w:docPart w:val="54C15825F73D4AC781BD51F710285EE0"/>
            </w:placeholder>
            <w:showingPlcHdr/>
            <w15:color w:val="3366FF"/>
            <w:text/>
          </w:sdtPr>
          <w:sdtEndPr/>
          <w:sdtContent>
            <w:tc>
              <w:tcPr>
                <w:tcW w:w="3402" w:type="dxa"/>
                <w:gridSpan w:val="7"/>
                <w:vAlign w:val="center"/>
              </w:tcPr>
              <w:p w14:paraId="76BC60A7" w14:textId="08053AF3" w:rsidR="00465DE9" w:rsidRPr="005B0A56" w:rsidRDefault="00B60429" w:rsidP="00F028D6">
                <w:pPr>
                  <w:pStyle w:val="ListParagraph"/>
                  <w:ind w:left="1080" w:hanging="1080"/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708" w:type="dxa"/>
            <w:gridSpan w:val="2"/>
            <w:vAlign w:val="center"/>
          </w:tcPr>
          <w:p w14:paraId="4CB8EDF1" w14:textId="235BF888" w:rsidR="00465DE9" w:rsidRPr="005B0A56" w:rsidRDefault="00465DE9" w:rsidP="00F028D6">
            <w:pPr>
              <w:pStyle w:val="ListParagraph"/>
              <w:ind w:left="1080" w:hanging="1080"/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to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407511155"/>
            <w:placeholder>
              <w:docPart w:val="DA9783BAC62941E5B0725B0BB4EA72E3"/>
            </w:placeholder>
            <w:showingPlcHdr/>
            <w15:color w:val="3366FF"/>
            <w:text/>
          </w:sdtPr>
          <w:sdtEndPr/>
          <w:sdtContent>
            <w:tc>
              <w:tcPr>
                <w:tcW w:w="3352" w:type="dxa"/>
                <w:gridSpan w:val="5"/>
                <w:vAlign w:val="center"/>
              </w:tcPr>
              <w:p w14:paraId="6D8D08BF" w14:textId="1B6C4B78" w:rsidR="00465DE9" w:rsidRPr="005B0A56" w:rsidRDefault="00B60429" w:rsidP="00F028D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F5700" w14:paraId="4C811CB3" w14:textId="77777777" w:rsidTr="00490EE6">
        <w:trPr>
          <w:trHeight w:val="454"/>
        </w:trPr>
        <w:tc>
          <w:tcPr>
            <w:tcW w:w="1844" w:type="dxa"/>
            <w:gridSpan w:val="3"/>
            <w:shd w:val="clear" w:color="auto" w:fill="8EAADB" w:themeFill="accent1" w:themeFillTint="99"/>
            <w:vAlign w:val="center"/>
          </w:tcPr>
          <w:p w14:paraId="4BB6861A" w14:textId="77777777" w:rsidR="00465DE9" w:rsidRPr="009E2706" w:rsidRDefault="00465DE9" w:rsidP="009E2706">
            <w:pPr>
              <w:pStyle w:val="ListParagraph"/>
              <w:ind w:left="0"/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9E2706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Number of days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962328195"/>
            <w:placeholder>
              <w:docPart w:val="85F6975D05BC4194B8167D9DED40DA2D"/>
            </w:placeholder>
            <w:showingPlcHdr/>
            <w15:color w:val="3366FF"/>
            <w:text/>
          </w:sdtPr>
          <w:sdtEndPr/>
          <w:sdtContent>
            <w:tc>
              <w:tcPr>
                <w:tcW w:w="3402" w:type="dxa"/>
                <w:gridSpan w:val="7"/>
                <w:vAlign w:val="center"/>
              </w:tcPr>
              <w:p w14:paraId="34436C89" w14:textId="731E41B2" w:rsidR="00465DE9" w:rsidRPr="005B0A56" w:rsidRDefault="00B60429" w:rsidP="00F028D6">
                <w:pPr>
                  <w:pStyle w:val="ListParagraph"/>
                  <w:ind w:left="0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708" w:type="dxa"/>
            <w:gridSpan w:val="2"/>
            <w:vAlign w:val="center"/>
          </w:tcPr>
          <w:p w14:paraId="3D3E0E8B" w14:textId="744A67D8" w:rsidR="00465DE9" w:rsidRPr="005B0A56" w:rsidRDefault="00465DE9" w:rsidP="00F028D6">
            <w:pPr>
              <w:pStyle w:val="ListParagraph"/>
              <w:ind w:left="0"/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Day: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921098552"/>
            <w:placeholder>
              <w:docPart w:val="71C90407266D4490B479DA5A553B99D3"/>
            </w:placeholder>
            <w:showingPlcHdr/>
            <w15:color w:val="3366FF"/>
            <w:text/>
          </w:sdtPr>
          <w:sdtEndPr/>
          <w:sdtContent>
            <w:tc>
              <w:tcPr>
                <w:tcW w:w="3352" w:type="dxa"/>
                <w:gridSpan w:val="5"/>
                <w:vAlign w:val="center"/>
              </w:tcPr>
              <w:p w14:paraId="10C0B8E0" w14:textId="06FC81A4" w:rsidR="00465DE9" w:rsidRPr="005B0A56" w:rsidRDefault="00B60429" w:rsidP="00F028D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F5700" w14:paraId="2C527B74" w14:textId="77777777" w:rsidTr="00490EE6">
        <w:trPr>
          <w:trHeight w:val="454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14:paraId="4C82E272" w14:textId="77777777" w:rsidR="003F5700" w:rsidRPr="009E2706" w:rsidRDefault="003F5700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9E2706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Frequency</w:t>
            </w:r>
          </w:p>
        </w:tc>
        <w:tc>
          <w:tcPr>
            <w:tcW w:w="1418" w:type="dxa"/>
            <w:gridSpan w:val="4"/>
            <w:vAlign w:val="center"/>
          </w:tcPr>
          <w:p w14:paraId="54360488" w14:textId="038D3710" w:rsidR="003F5700" w:rsidRPr="00677716" w:rsidRDefault="003F5700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 xml:space="preserve">Weekly  </w:t>
            </w:r>
            <w:sdt>
              <w:sdtPr>
                <w:rPr>
                  <w:rFonts w:cstheme="minorHAnsi"/>
                  <w:color w:val="060606"/>
                  <w:kern w:val="0"/>
                  <w:sz w:val="24"/>
                  <w:szCs w:val="24"/>
                </w:rPr>
                <w:id w:val="2999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4"/>
            <w:vAlign w:val="center"/>
          </w:tcPr>
          <w:p w14:paraId="3758BC6F" w14:textId="700E85B5" w:rsidR="003F5700" w:rsidRPr="00677716" w:rsidRDefault="003F5700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 xml:space="preserve">Fortnightly  </w:t>
            </w:r>
            <w:sdt>
              <w:sdtPr>
                <w:rPr>
                  <w:rFonts w:cstheme="minorHAnsi"/>
                  <w:color w:val="060606"/>
                  <w:kern w:val="0"/>
                  <w:sz w:val="24"/>
                  <w:szCs w:val="24"/>
                </w:rPr>
                <w:id w:val="-202446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  <w:vAlign w:val="center"/>
          </w:tcPr>
          <w:p w14:paraId="6241BECC" w14:textId="17903468" w:rsidR="003F5700" w:rsidRPr="00677716" w:rsidRDefault="003F5700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 xml:space="preserve">Monthly  </w:t>
            </w:r>
            <w:sdt>
              <w:sdtPr>
                <w:rPr>
                  <w:rFonts w:cstheme="minorHAnsi"/>
                  <w:color w:val="060606"/>
                  <w:kern w:val="0"/>
                  <w:sz w:val="24"/>
                  <w:szCs w:val="24"/>
                </w:rPr>
                <w:id w:val="-15719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8" w:type="dxa"/>
            <w:gridSpan w:val="4"/>
            <w:vAlign w:val="center"/>
          </w:tcPr>
          <w:p w14:paraId="259A5242" w14:textId="4D894748" w:rsidR="003F5700" w:rsidRPr="005B0A56" w:rsidRDefault="003F5700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 xml:space="preserve">Other </w:t>
            </w:r>
            <w:r w:rsidRPr="003F5700">
              <w:rPr>
                <w:rFonts w:cstheme="minorHAnsi"/>
                <w:i/>
                <w:iCs/>
                <w:color w:val="060606"/>
                <w:kern w:val="0"/>
                <w:sz w:val="24"/>
                <w:szCs w:val="24"/>
              </w:rPr>
              <w:t xml:space="preserve">(Please specify)  </w:t>
            </w:r>
            <w:sdt>
              <w:sdtPr>
                <w:rPr>
                  <w:rFonts w:cstheme="minorHAnsi"/>
                  <w:color w:val="060606"/>
                  <w:kern w:val="0"/>
                  <w:sz w:val="24"/>
                  <w:szCs w:val="24"/>
                </w:rPr>
                <w:id w:val="874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F5700" w14:paraId="394F7771" w14:textId="77777777" w:rsidTr="00490EE6">
        <w:trPr>
          <w:trHeight w:val="295"/>
        </w:trPr>
        <w:tc>
          <w:tcPr>
            <w:tcW w:w="1702" w:type="dxa"/>
            <w:gridSpan w:val="2"/>
            <w:vMerge w:val="restart"/>
            <w:shd w:val="clear" w:color="auto" w:fill="8EAADB" w:themeFill="accent1" w:themeFillTint="99"/>
            <w:vAlign w:val="center"/>
          </w:tcPr>
          <w:p w14:paraId="5B2A20D0" w14:textId="77777777" w:rsidR="003F5700" w:rsidRPr="009E2706" w:rsidRDefault="003F5700" w:rsidP="009E2706">
            <w:pPr>
              <w:rPr>
                <w:rFonts w:cstheme="minorHAnsi"/>
                <w:b/>
                <w:bCs/>
                <w:kern w:val="0"/>
                <w:sz w:val="24"/>
                <w:szCs w:val="24"/>
              </w:rPr>
            </w:pPr>
            <w:r w:rsidRPr="009E2706">
              <w:rPr>
                <w:rFonts w:cstheme="minorHAnsi"/>
                <w:b/>
                <w:bCs/>
                <w:kern w:val="0"/>
                <w:sz w:val="24"/>
                <w:szCs w:val="24"/>
              </w:rPr>
              <w:t>Times of Use:</w:t>
            </w:r>
          </w:p>
        </w:tc>
        <w:tc>
          <w:tcPr>
            <w:tcW w:w="2534" w:type="dxa"/>
            <w:gridSpan w:val="5"/>
            <w:shd w:val="clear" w:color="auto" w:fill="92D050"/>
            <w:vAlign w:val="center"/>
          </w:tcPr>
          <w:p w14:paraId="7356E3EF" w14:textId="090D7AFF" w:rsidR="003F5700" w:rsidRPr="005B0A56" w:rsidRDefault="009E2706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Morning</w:t>
            </w:r>
          </w:p>
        </w:tc>
        <w:tc>
          <w:tcPr>
            <w:tcW w:w="2535" w:type="dxa"/>
            <w:gridSpan w:val="7"/>
            <w:shd w:val="clear" w:color="auto" w:fill="92D050"/>
            <w:vAlign w:val="center"/>
          </w:tcPr>
          <w:p w14:paraId="67733D03" w14:textId="6A94F898" w:rsidR="003F5700" w:rsidRPr="005B0A56" w:rsidRDefault="009E2706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Afternoon</w:t>
            </w:r>
          </w:p>
        </w:tc>
        <w:tc>
          <w:tcPr>
            <w:tcW w:w="2535" w:type="dxa"/>
            <w:gridSpan w:val="3"/>
            <w:shd w:val="clear" w:color="auto" w:fill="92D050"/>
            <w:vAlign w:val="center"/>
          </w:tcPr>
          <w:p w14:paraId="4AF8793A" w14:textId="56E5E677" w:rsidR="003F5700" w:rsidRPr="005B0A56" w:rsidRDefault="009E2706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Evening</w:t>
            </w:r>
          </w:p>
        </w:tc>
      </w:tr>
      <w:tr w:rsidR="009E2706" w14:paraId="43536A39" w14:textId="77777777" w:rsidTr="00490EE6">
        <w:trPr>
          <w:trHeight w:val="295"/>
        </w:trPr>
        <w:tc>
          <w:tcPr>
            <w:tcW w:w="1702" w:type="dxa"/>
            <w:gridSpan w:val="2"/>
            <w:vMerge/>
            <w:shd w:val="clear" w:color="auto" w:fill="8EAADB" w:themeFill="accent1" w:themeFillTint="99"/>
            <w:vAlign w:val="center"/>
          </w:tcPr>
          <w:p w14:paraId="0E7A80E9" w14:textId="77777777" w:rsidR="009E2706" w:rsidRPr="005B0A56" w:rsidRDefault="009E2706" w:rsidP="009E2706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gridSpan w:val="4"/>
            <w:vAlign w:val="center"/>
          </w:tcPr>
          <w:p w14:paraId="34500286" w14:textId="13B26573" w:rsidR="009E2706" w:rsidRPr="005B0A56" w:rsidRDefault="009E2706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Start</w:t>
            </w:r>
          </w:p>
        </w:tc>
        <w:tc>
          <w:tcPr>
            <w:tcW w:w="1267" w:type="dxa"/>
            <w:vAlign w:val="center"/>
          </w:tcPr>
          <w:p w14:paraId="38A60DEE" w14:textId="3B219441" w:rsidR="009E2706" w:rsidRPr="005B0A56" w:rsidRDefault="009E2706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Finish</w:t>
            </w:r>
          </w:p>
        </w:tc>
        <w:tc>
          <w:tcPr>
            <w:tcW w:w="1268" w:type="dxa"/>
            <w:gridSpan w:val="4"/>
            <w:vAlign w:val="center"/>
          </w:tcPr>
          <w:p w14:paraId="7219E75A" w14:textId="32764A74" w:rsidR="009E2706" w:rsidRPr="005B0A56" w:rsidRDefault="009E2706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Start</w:t>
            </w:r>
          </w:p>
        </w:tc>
        <w:tc>
          <w:tcPr>
            <w:tcW w:w="1267" w:type="dxa"/>
            <w:gridSpan w:val="3"/>
            <w:vAlign w:val="center"/>
          </w:tcPr>
          <w:p w14:paraId="5571422B" w14:textId="308B221F" w:rsidR="009E2706" w:rsidRPr="005B0A56" w:rsidRDefault="009E2706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Finish</w:t>
            </w:r>
          </w:p>
        </w:tc>
        <w:tc>
          <w:tcPr>
            <w:tcW w:w="1267" w:type="dxa"/>
            <w:gridSpan w:val="2"/>
            <w:vAlign w:val="center"/>
          </w:tcPr>
          <w:p w14:paraId="732C8CDE" w14:textId="0B8DA14A" w:rsidR="009E2706" w:rsidRPr="005B0A56" w:rsidRDefault="009E2706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Start</w:t>
            </w:r>
          </w:p>
        </w:tc>
        <w:tc>
          <w:tcPr>
            <w:tcW w:w="1268" w:type="dxa"/>
            <w:vAlign w:val="center"/>
          </w:tcPr>
          <w:p w14:paraId="75045C3C" w14:textId="59116647" w:rsidR="009E2706" w:rsidRPr="005B0A56" w:rsidRDefault="009E2706" w:rsidP="009E270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Finish</w:t>
            </w:r>
          </w:p>
        </w:tc>
      </w:tr>
      <w:tr w:rsidR="009E2706" w14:paraId="0194BEF5" w14:textId="77777777" w:rsidTr="00490EE6">
        <w:trPr>
          <w:trHeight w:val="454"/>
        </w:trPr>
        <w:tc>
          <w:tcPr>
            <w:tcW w:w="1702" w:type="dxa"/>
            <w:gridSpan w:val="2"/>
            <w:vMerge/>
            <w:shd w:val="clear" w:color="auto" w:fill="8EAADB" w:themeFill="accent1" w:themeFillTint="99"/>
            <w:vAlign w:val="center"/>
          </w:tcPr>
          <w:p w14:paraId="2CD3CA84" w14:textId="77777777" w:rsidR="009E2706" w:rsidRPr="005B0A56" w:rsidRDefault="009E2706" w:rsidP="009E2706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371526145"/>
            <w:placeholder>
              <w:docPart w:val="5B28AA21013046B78EF3CBBA9EBEDB98"/>
            </w:placeholder>
            <w:showingPlcHdr/>
            <w15:color w:val="3366FF"/>
            <w:text/>
          </w:sdtPr>
          <w:sdtEndPr/>
          <w:sdtContent>
            <w:tc>
              <w:tcPr>
                <w:tcW w:w="1267" w:type="dxa"/>
                <w:gridSpan w:val="4"/>
                <w:vAlign w:val="center"/>
              </w:tcPr>
              <w:p w14:paraId="63B037C7" w14:textId="0FDDCC29" w:rsidR="009E2706" w:rsidRPr="005B0A56" w:rsidRDefault="00B60429" w:rsidP="00F028D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011574861"/>
            <w:placeholder>
              <w:docPart w:val="47890A55E5BE4608B6FC377AB14738DA"/>
            </w:placeholder>
            <w:showingPlcHdr/>
            <w15:color w:val="3366FF"/>
            <w:text/>
          </w:sdtPr>
          <w:sdtEndPr/>
          <w:sdtContent>
            <w:tc>
              <w:tcPr>
                <w:tcW w:w="1267" w:type="dxa"/>
                <w:vAlign w:val="center"/>
              </w:tcPr>
              <w:p w14:paraId="721EF36E" w14:textId="569DBC0D" w:rsidR="009E2706" w:rsidRPr="005B0A56" w:rsidRDefault="00B60429" w:rsidP="00F028D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018666359"/>
            <w:placeholder>
              <w:docPart w:val="38AF6BBB87F74F1FB5635D4714799C47"/>
            </w:placeholder>
            <w:showingPlcHdr/>
            <w15:color w:val="3366FF"/>
            <w:text/>
          </w:sdtPr>
          <w:sdtEndPr/>
          <w:sdtContent>
            <w:tc>
              <w:tcPr>
                <w:tcW w:w="1268" w:type="dxa"/>
                <w:gridSpan w:val="4"/>
                <w:vAlign w:val="center"/>
              </w:tcPr>
              <w:p w14:paraId="63AB05C4" w14:textId="207169AB" w:rsidR="009E2706" w:rsidRDefault="00B60429" w:rsidP="00F028D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802422042"/>
            <w:placeholder>
              <w:docPart w:val="D2F507B8BB534214A810F479EA065955"/>
            </w:placeholder>
            <w:showingPlcHdr/>
            <w15:color w:val="3366FF"/>
            <w:text/>
          </w:sdtPr>
          <w:sdtEndPr/>
          <w:sdtContent>
            <w:tc>
              <w:tcPr>
                <w:tcW w:w="1267" w:type="dxa"/>
                <w:gridSpan w:val="3"/>
                <w:vAlign w:val="center"/>
              </w:tcPr>
              <w:p w14:paraId="286DC44A" w14:textId="18BB91FC" w:rsidR="009E2706" w:rsidRDefault="00B60429" w:rsidP="00F028D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627280186"/>
            <w:placeholder>
              <w:docPart w:val="8FD1E5BC73814D5082D7F89655906500"/>
            </w:placeholder>
            <w:showingPlcHdr/>
            <w15:color w:val="3366FF"/>
            <w:text/>
          </w:sdtPr>
          <w:sdtEndPr/>
          <w:sdtContent>
            <w:tc>
              <w:tcPr>
                <w:tcW w:w="1267" w:type="dxa"/>
                <w:gridSpan w:val="2"/>
                <w:vAlign w:val="center"/>
              </w:tcPr>
              <w:p w14:paraId="1DAFD97A" w14:textId="0DC19FAB" w:rsidR="009E2706" w:rsidRDefault="00B60429" w:rsidP="00F028D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786231062"/>
            <w:placeholder>
              <w:docPart w:val="CAFAA0F6134147FE82EE3331DF63C77B"/>
            </w:placeholder>
            <w:showingPlcHdr/>
            <w15:color w:val="3366FF"/>
            <w:text/>
          </w:sdtPr>
          <w:sdtEndPr/>
          <w:sdtContent>
            <w:tc>
              <w:tcPr>
                <w:tcW w:w="1268" w:type="dxa"/>
                <w:vAlign w:val="center"/>
              </w:tcPr>
              <w:p w14:paraId="16101224" w14:textId="4397BA0A" w:rsidR="009E2706" w:rsidRDefault="00B60429" w:rsidP="00F028D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E2706" w14:paraId="021820B1" w14:textId="29DE9458" w:rsidTr="00490EE6">
        <w:trPr>
          <w:trHeight w:val="454"/>
        </w:trPr>
        <w:tc>
          <w:tcPr>
            <w:tcW w:w="2326" w:type="dxa"/>
            <w:gridSpan w:val="4"/>
            <w:shd w:val="clear" w:color="auto" w:fill="8EAADB" w:themeFill="accent1" w:themeFillTint="99"/>
            <w:vAlign w:val="center"/>
          </w:tcPr>
          <w:p w14:paraId="79EBDF07" w14:textId="77777777" w:rsidR="009E2706" w:rsidRPr="009E2706" w:rsidRDefault="009E270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9E2706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 xml:space="preserve">Expected Numbers: 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944033886"/>
            <w:placeholder>
              <w:docPart w:val="8C0AF51366DB4259A863EBED85169933"/>
            </w:placeholder>
            <w:showingPlcHdr/>
            <w15:color w:val="3366FF"/>
            <w:text/>
          </w:sdtPr>
          <w:sdtEndPr/>
          <w:sdtContent>
            <w:tc>
              <w:tcPr>
                <w:tcW w:w="2327" w:type="dxa"/>
                <w:gridSpan w:val="4"/>
                <w:vAlign w:val="center"/>
              </w:tcPr>
              <w:p w14:paraId="426E623E" w14:textId="3C76D3FB" w:rsidR="009E2706" w:rsidRPr="005B0A56" w:rsidRDefault="00B60429" w:rsidP="00F028D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326" w:type="dxa"/>
            <w:gridSpan w:val="7"/>
            <w:shd w:val="clear" w:color="auto" w:fill="8EAADB" w:themeFill="accent1" w:themeFillTint="99"/>
            <w:vAlign w:val="center"/>
          </w:tcPr>
          <w:p w14:paraId="1FBBC8EE" w14:textId="4E5F1790" w:rsidR="009E2706" w:rsidRPr="009E2706" w:rsidRDefault="009E2706" w:rsidP="009E270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 w:rsidRPr="009E2706"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Age Group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063518166"/>
            <w:placeholder>
              <w:docPart w:val="C9504FDA884543EF992A3B9E7BB7A565"/>
            </w:placeholder>
            <w:showingPlcHdr/>
            <w15:color w:val="3366FF"/>
            <w:text/>
          </w:sdtPr>
          <w:sdtEndPr/>
          <w:sdtContent>
            <w:tc>
              <w:tcPr>
                <w:tcW w:w="2327" w:type="dxa"/>
                <w:gridSpan w:val="2"/>
                <w:vAlign w:val="center"/>
              </w:tcPr>
              <w:p w14:paraId="5AEDBF45" w14:textId="13D9E51B" w:rsidR="009E2706" w:rsidRDefault="00B60429" w:rsidP="00F028D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4AD18CB" w14:textId="77777777" w:rsidR="00D60C03" w:rsidRDefault="00D60C03" w:rsidP="009E2706">
      <w:pPr>
        <w:spacing w:after="0"/>
        <w:rPr>
          <w:rFonts w:cstheme="minorHAnsi"/>
          <w:color w:val="060606"/>
          <w:kern w:val="0"/>
          <w:sz w:val="28"/>
          <w:szCs w:val="28"/>
        </w:rPr>
        <w:sectPr w:rsidR="00D60C03" w:rsidSect="005E7361">
          <w:headerReference w:type="default" r:id="rId8"/>
          <w:footerReference w:type="default" r:id="rId9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21"/>
        <w:gridCol w:w="1691"/>
        <w:gridCol w:w="341"/>
        <w:gridCol w:w="1817"/>
        <w:gridCol w:w="14"/>
        <w:gridCol w:w="1958"/>
        <w:gridCol w:w="14"/>
      </w:tblGrid>
      <w:tr w:rsidR="00490EE6" w:rsidRPr="005B0A56" w14:paraId="48ECFDE2" w14:textId="41D966F3" w:rsidTr="00490EE6">
        <w:trPr>
          <w:trHeight w:val="567"/>
        </w:trPr>
        <w:tc>
          <w:tcPr>
            <w:tcW w:w="9356" w:type="dxa"/>
            <w:gridSpan w:val="7"/>
            <w:shd w:val="clear" w:color="auto" w:fill="66FF99"/>
            <w:vAlign w:val="center"/>
          </w:tcPr>
          <w:p w14:paraId="48487B01" w14:textId="483DC8A8" w:rsidR="00490EE6" w:rsidRPr="003B2A0E" w:rsidRDefault="00490EE6" w:rsidP="00490EE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lastRenderedPageBreak/>
              <w:t>Charge for Private Hire of facilities</w:t>
            </w:r>
          </w:p>
        </w:tc>
      </w:tr>
      <w:tr w:rsidR="00490EE6" w:rsidRPr="005B0A56" w14:paraId="30381FA7" w14:textId="77777777" w:rsidTr="00490EE6">
        <w:trPr>
          <w:trHeight w:val="567"/>
        </w:trPr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1B63CC97" w14:textId="77777777" w:rsidR="00490EE6" w:rsidRDefault="00490EE6" w:rsidP="003B2A0E">
            <w:pPr>
              <w:pStyle w:val="ListParagraph"/>
              <w:ind w:left="1080" w:hanging="1080"/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5EAC8250" w14:textId="4DF397D3" w:rsidR="00490EE6" w:rsidRDefault="00490EE6" w:rsidP="00994577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Total no of Hours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B101F84" w14:textId="1A66BB15" w:rsidR="00490EE6" w:rsidRDefault="00490EE6" w:rsidP="00994577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x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14:paraId="67E0D467" w14:textId="3216DCDC" w:rsidR="00490EE6" w:rsidRDefault="00490EE6" w:rsidP="00490EE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Rate per Hour</w:t>
            </w:r>
            <w:r w:rsidR="00C12679">
              <w:rPr>
                <w:rFonts w:cstheme="minorHAnsi"/>
                <w:color w:val="060606"/>
                <w:kern w:val="0"/>
                <w:sz w:val="24"/>
                <w:szCs w:val="24"/>
              </w:rPr>
              <w:t xml:space="preserve"> (£)</w:t>
            </w:r>
          </w:p>
        </w:tc>
        <w:tc>
          <w:tcPr>
            <w:tcW w:w="1972" w:type="dxa"/>
            <w:gridSpan w:val="2"/>
            <w:shd w:val="clear" w:color="auto" w:fill="D9D9D9" w:themeFill="background1" w:themeFillShade="D9"/>
            <w:vAlign w:val="center"/>
          </w:tcPr>
          <w:p w14:paraId="1E0EAC37" w14:textId="77777777" w:rsidR="00C12679" w:rsidRDefault="00490EE6" w:rsidP="00994577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 xml:space="preserve">Total </w:t>
            </w:r>
          </w:p>
          <w:p w14:paraId="10E805ED" w14:textId="3223AF73" w:rsidR="00490EE6" w:rsidRDefault="00490EE6" w:rsidP="00994577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(£)</w:t>
            </w:r>
          </w:p>
        </w:tc>
      </w:tr>
      <w:tr w:rsidR="00490EE6" w:rsidRPr="005B0A56" w14:paraId="325BD4C2" w14:textId="73440FDC" w:rsidTr="00490EE6">
        <w:trPr>
          <w:trHeight w:val="454"/>
        </w:trPr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46D4A549" w14:textId="60F169B5" w:rsidR="00490EE6" w:rsidRPr="006C5F4C" w:rsidRDefault="00490EE6" w:rsidP="00490EE6">
            <w:pPr>
              <w:pStyle w:val="ListParagraph"/>
              <w:ind w:left="1080" w:hanging="1080"/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Facility 1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370037483"/>
            <w:placeholder>
              <w:docPart w:val="42D4DF85994649048758B9D5FE810E36"/>
            </w:placeholder>
            <w:showingPlcHdr/>
            <w15:color w:val="3366FF"/>
            <w:text/>
          </w:sdtPr>
          <w:sdtEndPr/>
          <w:sdtContent>
            <w:tc>
              <w:tcPr>
                <w:tcW w:w="1691" w:type="dxa"/>
                <w:vAlign w:val="center"/>
              </w:tcPr>
              <w:p w14:paraId="66D5C7B8" w14:textId="5778EF57" w:rsidR="00490EE6" w:rsidRPr="005B0A5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41" w:type="dxa"/>
            <w:vAlign w:val="center"/>
          </w:tcPr>
          <w:p w14:paraId="146AF5B0" w14:textId="48DBA312" w:rsidR="00490EE6" w:rsidRDefault="00490EE6" w:rsidP="00490EE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X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548723645"/>
            <w:placeholder>
              <w:docPart w:val="DEC3EBD92117491894E9CE104FD8F41A"/>
            </w:placeholder>
            <w:showingPlcHdr/>
            <w15:color w:val="3366FF"/>
            <w:text/>
          </w:sdtPr>
          <w:sdtEndPr/>
          <w:sdtContent>
            <w:tc>
              <w:tcPr>
                <w:tcW w:w="1831" w:type="dxa"/>
                <w:gridSpan w:val="2"/>
                <w:vAlign w:val="center"/>
              </w:tcPr>
              <w:p w14:paraId="61B61232" w14:textId="560C8E36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938633151"/>
            <w:placeholder>
              <w:docPart w:val="A33B29BD64A3453E886F322FE2701DD4"/>
            </w:placeholder>
            <w:showingPlcHdr/>
            <w15:color w:val="3366FF"/>
            <w:text/>
          </w:sdtPr>
          <w:sdtEndPr/>
          <w:sdtContent>
            <w:tc>
              <w:tcPr>
                <w:tcW w:w="1972" w:type="dxa"/>
                <w:gridSpan w:val="2"/>
                <w:vAlign w:val="center"/>
              </w:tcPr>
              <w:p w14:paraId="3DFD9D9C" w14:textId="5E98D013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90EE6" w:rsidRPr="005B0A56" w14:paraId="125F18B2" w14:textId="65C3552E" w:rsidTr="00490EE6">
        <w:trPr>
          <w:trHeight w:val="454"/>
        </w:trPr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07FDD412" w14:textId="6992C149" w:rsidR="00490EE6" w:rsidRPr="006C5F4C" w:rsidRDefault="00490EE6" w:rsidP="00490EE6">
            <w:pPr>
              <w:pStyle w:val="ListParagraph"/>
              <w:ind w:left="0"/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Facility 2*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796663228"/>
            <w:placeholder>
              <w:docPart w:val="F2957D26A4B74DEE8E7068601138EEED"/>
            </w:placeholder>
            <w:showingPlcHdr/>
            <w15:color w:val="3366FF"/>
            <w:text/>
          </w:sdtPr>
          <w:sdtEndPr/>
          <w:sdtContent>
            <w:tc>
              <w:tcPr>
                <w:tcW w:w="1691" w:type="dxa"/>
                <w:vAlign w:val="center"/>
              </w:tcPr>
              <w:p w14:paraId="2FBD75DB" w14:textId="20C20187" w:rsidR="00490EE6" w:rsidRPr="005B0A5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41" w:type="dxa"/>
            <w:vAlign w:val="center"/>
          </w:tcPr>
          <w:p w14:paraId="0E8BDD3A" w14:textId="1F682725" w:rsidR="00490EE6" w:rsidRDefault="00490EE6" w:rsidP="00490EE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X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391028911"/>
            <w:placeholder>
              <w:docPart w:val="A80C7A3C61FF4DEEA086EB7D454659A4"/>
            </w:placeholder>
            <w:showingPlcHdr/>
            <w15:color w:val="3366FF"/>
            <w:text/>
          </w:sdtPr>
          <w:sdtEndPr/>
          <w:sdtContent>
            <w:tc>
              <w:tcPr>
                <w:tcW w:w="1831" w:type="dxa"/>
                <w:gridSpan w:val="2"/>
                <w:vAlign w:val="center"/>
              </w:tcPr>
              <w:p w14:paraId="09CA3A80" w14:textId="4BA47C64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2086599385"/>
            <w:placeholder>
              <w:docPart w:val="862163C0A2294C1DB5280AF194AC0A4E"/>
            </w:placeholder>
            <w:showingPlcHdr/>
            <w15:color w:val="3366FF"/>
            <w:text/>
          </w:sdtPr>
          <w:sdtEndPr/>
          <w:sdtContent>
            <w:tc>
              <w:tcPr>
                <w:tcW w:w="1972" w:type="dxa"/>
                <w:gridSpan w:val="2"/>
                <w:vAlign w:val="center"/>
              </w:tcPr>
              <w:p w14:paraId="6960F635" w14:textId="7F15D0DE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90EE6" w:rsidRPr="005B0A56" w14:paraId="09646445" w14:textId="68594308" w:rsidTr="00490EE6">
        <w:trPr>
          <w:trHeight w:val="454"/>
        </w:trPr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654318BD" w14:textId="167E1C37" w:rsidR="00490EE6" w:rsidRPr="006C5F4C" w:rsidRDefault="00490EE6" w:rsidP="00490EE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Charge for Building Supervisor*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74270042"/>
            <w:placeholder>
              <w:docPart w:val="AB3909CA37D14A86A657048F78C57E5B"/>
            </w:placeholder>
            <w:showingPlcHdr/>
            <w15:color w:val="3366FF"/>
            <w:text/>
          </w:sdtPr>
          <w:sdtEndPr/>
          <w:sdtContent>
            <w:tc>
              <w:tcPr>
                <w:tcW w:w="1691" w:type="dxa"/>
                <w:vAlign w:val="center"/>
              </w:tcPr>
              <w:p w14:paraId="5A18EDB7" w14:textId="0E7AA7F1" w:rsidR="00490EE6" w:rsidRPr="005B0A5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41" w:type="dxa"/>
            <w:vAlign w:val="center"/>
          </w:tcPr>
          <w:p w14:paraId="30BE39C4" w14:textId="5942CF0C" w:rsidR="00490EE6" w:rsidRDefault="00490EE6" w:rsidP="00490EE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X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176099621"/>
            <w:placeholder>
              <w:docPart w:val="E769E33B9843459EA8863570B7D492FD"/>
            </w:placeholder>
            <w:showingPlcHdr/>
            <w15:color w:val="3366FF"/>
            <w:text/>
          </w:sdtPr>
          <w:sdtEndPr/>
          <w:sdtContent>
            <w:tc>
              <w:tcPr>
                <w:tcW w:w="1831" w:type="dxa"/>
                <w:gridSpan w:val="2"/>
                <w:vAlign w:val="center"/>
              </w:tcPr>
              <w:p w14:paraId="764A7285" w14:textId="210F66C4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455224702"/>
            <w:placeholder>
              <w:docPart w:val="FA0C29222FD54E4B88282FD677A759F2"/>
            </w:placeholder>
            <w:showingPlcHdr/>
            <w15:color w:val="3366FF"/>
            <w:text/>
          </w:sdtPr>
          <w:sdtEndPr/>
          <w:sdtContent>
            <w:tc>
              <w:tcPr>
                <w:tcW w:w="1972" w:type="dxa"/>
                <w:gridSpan w:val="2"/>
                <w:vAlign w:val="center"/>
              </w:tcPr>
              <w:p w14:paraId="576A3E9E" w14:textId="43014B49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90EE6" w:rsidRPr="005B0A56" w14:paraId="38C24DC4" w14:textId="386D4522" w:rsidTr="00490EE6">
        <w:trPr>
          <w:trHeight w:val="454"/>
        </w:trPr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4A3D9DF3" w14:textId="3D013BFD" w:rsidR="00490EE6" w:rsidRDefault="00490EE6" w:rsidP="00490EE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Hire of Equipment*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747879275"/>
            <w:placeholder>
              <w:docPart w:val="649905A13F6249629051EF95D27229BC"/>
            </w:placeholder>
            <w:showingPlcHdr/>
            <w15:color w:val="3366FF"/>
            <w:text/>
          </w:sdtPr>
          <w:sdtEndPr/>
          <w:sdtContent>
            <w:tc>
              <w:tcPr>
                <w:tcW w:w="1691" w:type="dxa"/>
                <w:vAlign w:val="center"/>
              </w:tcPr>
              <w:p w14:paraId="38E15D3A" w14:textId="07F57307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41" w:type="dxa"/>
            <w:vAlign w:val="center"/>
          </w:tcPr>
          <w:p w14:paraId="75C481C9" w14:textId="3165F731" w:rsidR="00490EE6" w:rsidRDefault="00490EE6" w:rsidP="00490EE6">
            <w:pPr>
              <w:jc w:val="center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X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794434797"/>
            <w:placeholder>
              <w:docPart w:val="145209F24B3643F2ABE7F2F93ED1D48F"/>
            </w:placeholder>
            <w:showingPlcHdr/>
            <w15:color w:val="3366FF"/>
            <w:text/>
          </w:sdtPr>
          <w:sdtEndPr/>
          <w:sdtContent>
            <w:tc>
              <w:tcPr>
                <w:tcW w:w="1831" w:type="dxa"/>
                <w:gridSpan w:val="2"/>
                <w:vAlign w:val="center"/>
              </w:tcPr>
              <w:p w14:paraId="3D9B7CFA" w14:textId="25BD4F89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720045145"/>
            <w:placeholder>
              <w:docPart w:val="59FF547CA6814C2EB2BA155C17855084"/>
            </w:placeholder>
            <w:showingPlcHdr/>
            <w15:color w:val="3366FF"/>
            <w:text/>
          </w:sdtPr>
          <w:sdtEndPr/>
          <w:sdtContent>
            <w:tc>
              <w:tcPr>
                <w:tcW w:w="1972" w:type="dxa"/>
                <w:gridSpan w:val="2"/>
                <w:vAlign w:val="center"/>
              </w:tcPr>
              <w:p w14:paraId="0EDCA501" w14:textId="12F8E8F7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90EE6" w:rsidRPr="005B0A56" w14:paraId="497031AE" w14:textId="01A99C77" w:rsidTr="00490EE6">
        <w:trPr>
          <w:trHeight w:val="454"/>
        </w:trPr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2C4D86B0" w14:textId="034DF550" w:rsidR="00490EE6" w:rsidRDefault="00490EE6" w:rsidP="00490EE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Total Number of uses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927258355"/>
            <w:placeholder>
              <w:docPart w:val="7EB024E4A572419FB811C5BFCEF85D7A"/>
            </w:placeholder>
            <w:showingPlcHdr/>
            <w15:color w:val="3366FF"/>
            <w:text/>
          </w:sdtPr>
          <w:sdtEndPr/>
          <w:sdtContent>
            <w:tc>
              <w:tcPr>
                <w:tcW w:w="2032" w:type="dxa"/>
                <w:gridSpan w:val="2"/>
                <w:vAlign w:val="center"/>
              </w:tcPr>
              <w:p w14:paraId="57B27533" w14:textId="630DA1A7" w:rsidR="00490EE6" w:rsidRDefault="00490EE6" w:rsidP="00490EE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831" w:type="dxa"/>
            <w:gridSpan w:val="2"/>
            <w:shd w:val="clear" w:color="auto" w:fill="99FFCC"/>
            <w:vAlign w:val="center"/>
          </w:tcPr>
          <w:p w14:paraId="23606063" w14:textId="1AFF4367" w:rsidR="00490EE6" w:rsidRDefault="00490EE6" w:rsidP="00490EE6">
            <w:pPr>
              <w:jc w:val="right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Net Charge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858380386"/>
            <w:placeholder>
              <w:docPart w:val="B93AC7107C4541C4A4CDAEA34DD34FBC"/>
            </w:placeholder>
            <w:showingPlcHdr/>
            <w15:color w:val="3366FF"/>
            <w:text/>
          </w:sdtPr>
          <w:sdtEndPr/>
          <w:sdtContent>
            <w:tc>
              <w:tcPr>
                <w:tcW w:w="1972" w:type="dxa"/>
                <w:gridSpan w:val="2"/>
                <w:vAlign w:val="center"/>
              </w:tcPr>
              <w:p w14:paraId="66E3BFA4" w14:textId="765562E1" w:rsidR="00490EE6" w:rsidRDefault="00490EE6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12679" w:rsidRPr="005B0A56" w14:paraId="2E450154" w14:textId="7829B754" w:rsidTr="00C12679">
        <w:trPr>
          <w:gridAfter w:val="1"/>
          <w:wAfter w:w="14" w:type="dxa"/>
          <w:trHeight w:val="454"/>
        </w:trPr>
        <w:tc>
          <w:tcPr>
            <w:tcW w:w="3521" w:type="dxa"/>
            <w:vMerge w:val="restart"/>
            <w:shd w:val="clear" w:color="auto" w:fill="D9D9D9" w:themeFill="background1" w:themeFillShade="D9"/>
            <w:vAlign w:val="center"/>
          </w:tcPr>
          <w:p w14:paraId="52F4EE7D" w14:textId="7F036F24" w:rsidR="00C12679" w:rsidRDefault="00C12679" w:rsidP="00490EE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*If Applicable</w:t>
            </w:r>
          </w:p>
        </w:tc>
        <w:tc>
          <w:tcPr>
            <w:tcW w:w="3849" w:type="dxa"/>
            <w:gridSpan w:val="3"/>
            <w:shd w:val="clear" w:color="auto" w:fill="FFFF99"/>
            <w:vAlign w:val="center"/>
          </w:tcPr>
          <w:p w14:paraId="0C5F9A07" w14:textId="77777777" w:rsidR="00C12679" w:rsidRDefault="00C12679" w:rsidP="00C12679">
            <w:pPr>
              <w:jc w:val="right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VAT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303111866"/>
            <w:placeholder>
              <w:docPart w:val="28D309C8291548EEA68872CCD7BA478F"/>
            </w:placeholder>
            <w:showingPlcHdr/>
            <w15:color w:val="3366FF"/>
            <w:text/>
          </w:sdtPr>
          <w:sdtEndPr/>
          <w:sdtContent>
            <w:tc>
              <w:tcPr>
                <w:tcW w:w="1972" w:type="dxa"/>
                <w:gridSpan w:val="2"/>
                <w:vAlign w:val="center"/>
              </w:tcPr>
              <w:p w14:paraId="6A68F60F" w14:textId="49F9215A" w:rsidR="00C12679" w:rsidRDefault="00C12679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12679" w:rsidRPr="005B0A56" w14:paraId="53425DCA" w14:textId="77777777" w:rsidTr="00C12679">
        <w:trPr>
          <w:gridAfter w:val="1"/>
          <w:wAfter w:w="14" w:type="dxa"/>
          <w:trHeight w:val="454"/>
        </w:trPr>
        <w:tc>
          <w:tcPr>
            <w:tcW w:w="3521" w:type="dxa"/>
            <w:vMerge/>
            <w:shd w:val="clear" w:color="auto" w:fill="D9D9D9" w:themeFill="background1" w:themeFillShade="D9"/>
            <w:vAlign w:val="center"/>
          </w:tcPr>
          <w:p w14:paraId="44F8FBC3" w14:textId="77777777" w:rsidR="00C12679" w:rsidRDefault="00C12679" w:rsidP="00490EE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shd w:val="clear" w:color="auto" w:fill="8EAADB" w:themeFill="accent1" w:themeFillTint="99"/>
            <w:vAlign w:val="center"/>
          </w:tcPr>
          <w:p w14:paraId="14838BCF" w14:textId="77777777" w:rsidR="00C12679" w:rsidRDefault="00C12679" w:rsidP="00C12679">
            <w:pPr>
              <w:jc w:val="right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Total Charge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2030674670"/>
            <w:placeholder>
              <w:docPart w:val="709C6EB34F544F1DABF4CD229F09DC96"/>
            </w:placeholder>
            <w:showingPlcHdr/>
            <w15:color w:val="3366FF"/>
            <w:text/>
          </w:sdtPr>
          <w:sdtEndPr/>
          <w:sdtContent>
            <w:tc>
              <w:tcPr>
                <w:tcW w:w="1972" w:type="dxa"/>
                <w:gridSpan w:val="2"/>
                <w:vAlign w:val="center"/>
              </w:tcPr>
              <w:p w14:paraId="76631C52" w14:textId="6C3B15AA" w:rsidR="00C12679" w:rsidRDefault="00C12679" w:rsidP="00490EE6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490EE6" w:rsidRPr="005B0A56" w14:paraId="1F7F5163" w14:textId="6E6C8312" w:rsidTr="00490EE6">
        <w:trPr>
          <w:gridAfter w:val="1"/>
          <w:wAfter w:w="14" w:type="dxa"/>
          <w:trHeight w:val="1740"/>
        </w:trPr>
        <w:tc>
          <w:tcPr>
            <w:tcW w:w="3521" w:type="dxa"/>
            <w:shd w:val="clear" w:color="auto" w:fill="D9D9D9" w:themeFill="background1" w:themeFillShade="D9"/>
            <w:vAlign w:val="center"/>
          </w:tcPr>
          <w:p w14:paraId="4A203686" w14:textId="3B541DB7" w:rsidR="00490EE6" w:rsidRDefault="00490EE6" w:rsidP="00490EE6">
            <w:pP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60606"/>
                <w:kern w:val="0"/>
                <w:sz w:val="24"/>
                <w:szCs w:val="24"/>
              </w:rPr>
              <w:t>Additional Information*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374419107"/>
            <w:placeholder>
              <w:docPart w:val="51303C1DD5C141B788F6A8FA1C2EB440"/>
            </w:placeholder>
            <w:showingPlcHdr/>
            <w15:color w:val="3366FF"/>
            <w:text w:multiLine="1"/>
          </w:sdtPr>
          <w:sdtEndPr/>
          <w:sdtContent>
            <w:tc>
              <w:tcPr>
                <w:tcW w:w="5821" w:type="dxa"/>
                <w:gridSpan w:val="5"/>
                <w:vAlign w:val="center"/>
              </w:tcPr>
              <w:p w14:paraId="53ED488B" w14:textId="73A49664" w:rsidR="00490EE6" w:rsidRDefault="00490EE6" w:rsidP="00490EE6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FF0D8FB" w14:textId="77777777" w:rsidR="003B2A0E" w:rsidRDefault="003B2A0E" w:rsidP="009E2706">
      <w:pPr>
        <w:spacing w:after="0"/>
        <w:rPr>
          <w:rFonts w:cstheme="minorHAnsi"/>
          <w:color w:val="060606"/>
          <w:kern w:val="0"/>
          <w:sz w:val="28"/>
          <w:szCs w:val="28"/>
        </w:rPr>
      </w:pPr>
    </w:p>
    <w:p w14:paraId="6FC3DE39" w14:textId="2A1E08C8" w:rsidR="001E4C41" w:rsidRDefault="001E4C41" w:rsidP="000653AB">
      <w:pPr>
        <w:pStyle w:val="Header"/>
        <w:contextualSpacing/>
        <w:rPr>
          <w:rFonts w:cstheme="minorHAnsi"/>
          <w:color w:val="060606"/>
          <w:kern w:val="0"/>
          <w:sz w:val="28"/>
          <w:szCs w:val="28"/>
        </w:rPr>
      </w:pPr>
      <w:r w:rsidRPr="009E2706">
        <w:rPr>
          <w:rFonts w:cstheme="minorHAnsi"/>
          <w:b/>
          <w:bCs/>
          <w:color w:val="4472C4" w:themeColor="accent1"/>
          <w:kern w:val="0"/>
          <w:sz w:val="20"/>
          <w:szCs w:val="20"/>
          <w:u w:val="single"/>
        </w:rPr>
        <w:t xml:space="preserve">Part </w:t>
      </w:r>
      <w:r>
        <w:rPr>
          <w:rFonts w:cstheme="minorHAnsi"/>
          <w:b/>
          <w:bCs/>
          <w:color w:val="4472C4" w:themeColor="accent1"/>
          <w:kern w:val="0"/>
          <w:sz w:val="20"/>
          <w:szCs w:val="20"/>
          <w:u w:val="single"/>
        </w:rPr>
        <w:t>C</w:t>
      </w:r>
      <w:r w:rsidRPr="009E2706">
        <w:rPr>
          <w:rFonts w:cstheme="minorHAnsi"/>
          <w:b/>
          <w:bCs/>
          <w:color w:val="4472C4" w:themeColor="accent1"/>
          <w:kern w:val="0"/>
          <w:sz w:val="20"/>
          <w:szCs w:val="20"/>
          <w:u w:val="single"/>
        </w:rPr>
        <w:t xml:space="preserve"> </w:t>
      </w:r>
      <w:r w:rsidRPr="009E2706">
        <w:rPr>
          <w:rFonts w:cstheme="minorHAnsi"/>
          <w:b/>
          <w:bCs/>
          <w:color w:val="4472C4" w:themeColor="accent1"/>
          <w:kern w:val="0"/>
          <w:sz w:val="20"/>
          <w:szCs w:val="20"/>
        </w:rPr>
        <w:t xml:space="preserve"> </w:t>
      </w:r>
      <w:r w:rsidRPr="001E4C41">
        <w:rPr>
          <w:rFonts w:cstheme="minorHAnsi"/>
          <w:b/>
          <w:bCs/>
          <w:i/>
          <w:iCs/>
          <w:color w:val="4472C4" w:themeColor="accent1"/>
          <w:kern w:val="0"/>
          <w:sz w:val="20"/>
          <w:szCs w:val="20"/>
        </w:rPr>
        <w:t>(To be completed by applicant on completion of Part B by the school)</w:t>
      </w:r>
    </w:p>
    <w:tbl>
      <w:tblPr>
        <w:tblStyle w:val="TableGrid"/>
        <w:tblW w:w="9305" w:type="dxa"/>
        <w:tblInd w:w="-5" w:type="dxa"/>
        <w:tblLook w:val="04A0" w:firstRow="1" w:lastRow="0" w:firstColumn="1" w:lastColumn="0" w:noHBand="0" w:noVBand="1"/>
      </w:tblPr>
      <w:tblGrid>
        <w:gridCol w:w="710"/>
        <w:gridCol w:w="4961"/>
        <w:gridCol w:w="1134"/>
        <w:gridCol w:w="2004"/>
        <w:gridCol w:w="496"/>
      </w:tblGrid>
      <w:tr w:rsidR="001E4C41" w:rsidRPr="005B0A56" w14:paraId="25E8B7B7" w14:textId="77777777" w:rsidTr="00490EE6">
        <w:trPr>
          <w:trHeight w:val="590"/>
        </w:trPr>
        <w:tc>
          <w:tcPr>
            <w:tcW w:w="8809" w:type="dxa"/>
            <w:gridSpan w:val="4"/>
            <w:shd w:val="clear" w:color="auto" w:fill="auto"/>
            <w:vAlign w:val="center"/>
          </w:tcPr>
          <w:p w14:paraId="2FCDE4D0" w14:textId="67E97876" w:rsidR="001E4C41" w:rsidRPr="00362C95" w:rsidRDefault="001E4C41" w:rsidP="00362C95">
            <w:pPr>
              <w:pStyle w:val="ListParagraph"/>
              <w:ind w:left="0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 w:rsidRPr="00362C95">
              <w:rPr>
                <w:rFonts w:cstheme="minorHAnsi"/>
                <w:color w:val="060606"/>
                <w:kern w:val="0"/>
                <w:sz w:val="24"/>
                <w:szCs w:val="24"/>
              </w:rPr>
              <w:t>I confirm that I have received and read a copy of the Terms and Conditions of Hire</w:t>
            </w:r>
            <w:r w:rsidR="00362C95">
              <w:rPr>
                <w:rFonts w:cstheme="minorHAnsi"/>
                <w:color w:val="060606"/>
                <w:kern w:val="0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08561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14:paraId="08CFC5ED" w14:textId="6F27E0D7" w:rsidR="001E4C41" w:rsidRPr="005B0A56" w:rsidRDefault="00362C95" w:rsidP="00362C95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41" w:rsidRPr="005B0A56" w14:paraId="3F8280D9" w14:textId="77777777" w:rsidTr="00490EE6">
        <w:trPr>
          <w:trHeight w:val="415"/>
        </w:trPr>
        <w:tc>
          <w:tcPr>
            <w:tcW w:w="8809" w:type="dxa"/>
            <w:gridSpan w:val="4"/>
            <w:shd w:val="clear" w:color="auto" w:fill="auto"/>
            <w:vAlign w:val="center"/>
          </w:tcPr>
          <w:p w14:paraId="6BDCBE2C" w14:textId="02BF377D" w:rsidR="001E4C41" w:rsidRPr="00362C95" w:rsidRDefault="001E4C41" w:rsidP="00362C95">
            <w:pPr>
              <w:pStyle w:val="ListParagraph"/>
              <w:ind w:left="0"/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 w:rsidRPr="00362C95">
              <w:rPr>
                <w:rFonts w:cstheme="minorHAnsi"/>
                <w:color w:val="060606"/>
                <w:kern w:val="0"/>
                <w:sz w:val="24"/>
                <w:szCs w:val="24"/>
              </w:rPr>
              <w:t>I undertake to comply with the Terms and Conditions of Hire affecting the use of educational premises</w:t>
            </w:r>
            <w:r w:rsidR="00362C95">
              <w:rPr>
                <w:rFonts w:cstheme="minorHAnsi"/>
                <w:color w:val="060606"/>
                <w:kern w:val="0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34123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14:paraId="0E787DE5" w14:textId="2D3DF10A" w:rsidR="001E4C41" w:rsidRPr="005B0A56" w:rsidRDefault="00362C95" w:rsidP="00362C95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41" w:rsidRPr="005B0A56" w14:paraId="2DA82BDA" w14:textId="77777777" w:rsidTr="00490EE6">
        <w:trPr>
          <w:trHeight w:val="570"/>
        </w:trPr>
        <w:tc>
          <w:tcPr>
            <w:tcW w:w="8809" w:type="dxa"/>
            <w:gridSpan w:val="4"/>
            <w:shd w:val="clear" w:color="auto" w:fill="auto"/>
            <w:vAlign w:val="center"/>
          </w:tcPr>
          <w:p w14:paraId="0C95E9B0" w14:textId="7CC06A1B" w:rsidR="001E4C41" w:rsidRPr="00362C95" w:rsidRDefault="001E4C41" w:rsidP="00362C95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 w:rsidRPr="00362C95">
              <w:rPr>
                <w:rFonts w:cstheme="minorHAnsi"/>
                <w:color w:val="060606"/>
                <w:kern w:val="0"/>
                <w:sz w:val="24"/>
                <w:szCs w:val="24"/>
              </w:rPr>
              <w:t>I agree to the current hire charges and hereby undertake to be responsible for the charges and costs incurred</w:t>
            </w:r>
            <w:r w:rsidR="00362C95">
              <w:rPr>
                <w:rFonts w:cstheme="minorHAnsi"/>
                <w:color w:val="060606"/>
                <w:kern w:val="0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202435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14:paraId="6E32CB25" w14:textId="43DDA608" w:rsidR="001E4C41" w:rsidRPr="005B0A56" w:rsidRDefault="00362C95" w:rsidP="00362C95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4C41" w:rsidRPr="005B0A56" w14:paraId="1DE08A67" w14:textId="77777777" w:rsidTr="00490EE6">
        <w:trPr>
          <w:trHeight w:val="570"/>
        </w:trPr>
        <w:tc>
          <w:tcPr>
            <w:tcW w:w="8809" w:type="dxa"/>
            <w:gridSpan w:val="4"/>
            <w:shd w:val="clear" w:color="auto" w:fill="auto"/>
            <w:vAlign w:val="center"/>
          </w:tcPr>
          <w:p w14:paraId="249A6162" w14:textId="7CB39ABF" w:rsidR="001E4C41" w:rsidRPr="00362C95" w:rsidRDefault="001E4C41" w:rsidP="00362C95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 w:rsidRPr="00362C95">
              <w:rPr>
                <w:rFonts w:cstheme="minorHAnsi"/>
                <w:color w:val="060606"/>
                <w:kern w:val="0"/>
                <w:sz w:val="24"/>
                <w:szCs w:val="24"/>
              </w:rPr>
              <w:t>I have Public Liability Insurance with a minimum cover of £10,000,000</w:t>
            </w:r>
            <w:r w:rsidR="00362C95">
              <w:rPr>
                <w:rFonts w:cstheme="minorHAnsi"/>
                <w:color w:val="060606"/>
                <w:kern w:val="0"/>
                <w:sz w:val="24"/>
                <w:szCs w:val="24"/>
              </w:rPr>
              <w:t>.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38297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auto"/>
                <w:vAlign w:val="center"/>
              </w:tcPr>
              <w:p w14:paraId="5196B668" w14:textId="17B58692" w:rsidR="001E4C41" w:rsidRDefault="00362C95" w:rsidP="00362C95">
                <w:pPr>
                  <w:jc w:val="center"/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60606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654A" w:rsidRPr="005B0A56" w14:paraId="10A08F83" w14:textId="77777777" w:rsidTr="00490EE6">
        <w:trPr>
          <w:trHeight w:val="516"/>
        </w:trPr>
        <w:tc>
          <w:tcPr>
            <w:tcW w:w="710" w:type="dxa"/>
            <w:shd w:val="clear" w:color="auto" w:fill="auto"/>
            <w:vAlign w:val="center"/>
          </w:tcPr>
          <w:p w14:paraId="43475B67" w14:textId="77777777" w:rsidR="0032654A" w:rsidRPr="00362C95" w:rsidRDefault="0032654A" w:rsidP="00362C95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 xml:space="preserve">Sign 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791172848"/>
            <w:placeholder>
              <w:docPart w:val="7283A59763444344ADB0343DB42E6871"/>
            </w:placeholder>
            <w:showingPlcHdr/>
            <w15:color w:val="3366FF"/>
            <w:text/>
          </w:sdtPr>
          <w:sdtEndPr/>
          <w:sdtContent>
            <w:tc>
              <w:tcPr>
                <w:tcW w:w="4961" w:type="dxa"/>
                <w:shd w:val="clear" w:color="auto" w:fill="auto"/>
                <w:vAlign w:val="center"/>
              </w:tcPr>
              <w:p w14:paraId="5EA0644F" w14:textId="763642A2" w:rsidR="0032654A" w:rsidRPr="00362C95" w:rsidRDefault="00B60429" w:rsidP="0032654A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Merge w:val="restart"/>
            <w:shd w:val="clear" w:color="auto" w:fill="auto"/>
            <w:vAlign w:val="center"/>
          </w:tcPr>
          <w:p w14:paraId="64634F31" w14:textId="77777777" w:rsidR="0032654A" w:rsidRPr="00362C95" w:rsidRDefault="0032654A" w:rsidP="00362C95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Position: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576118521"/>
            <w:placeholder>
              <w:docPart w:val="576EBF965B6F4F6E8DAC3FB564B0C44A"/>
            </w:placeholder>
            <w:showingPlcHdr/>
            <w15:color w:val="3366FF"/>
            <w:text/>
          </w:sdtPr>
          <w:sdtEndPr/>
          <w:sdtContent>
            <w:tc>
              <w:tcPr>
                <w:tcW w:w="2500" w:type="dxa"/>
                <w:gridSpan w:val="2"/>
                <w:vMerge w:val="restart"/>
                <w:shd w:val="clear" w:color="auto" w:fill="auto"/>
                <w:vAlign w:val="center"/>
              </w:tcPr>
              <w:p w14:paraId="4538018E" w14:textId="7A2A1339" w:rsidR="0032654A" w:rsidRDefault="00B60429" w:rsidP="005D77C0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2654A" w:rsidRPr="005B0A56" w14:paraId="47D2CE33" w14:textId="77777777" w:rsidTr="00490EE6">
        <w:trPr>
          <w:trHeight w:val="532"/>
        </w:trPr>
        <w:tc>
          <w:tcPr>
            <w:tcW w:w="710" w:type="dxa"/>
            <w:shd w:val="clear" w:color="auto" w:fill="auto"/>
            <w:vAlign w:val="center"/>
          </w:tcPr>
          <w:p w14:paraId="5734A8D7" w14:textId="77777777" w:rsidR="0032654A" w:rsidRDefault="0032654A" w:rsidP="00362C95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544804983"/>
            <w:placeholder>
              <w:docPart w:val="20871BDB00384262928818266D2E5C23"/>
            </w:placeholder>
            <w:showingPlcHdr/>
            <w15:color w:val="3366FF"/>
            <w:text/>
          </w:sdtPr>
          <w:sdtEndPr/>
          <w:sdtContent>
            <w:tc>
              <w:tcPr>
                <w:tcW w:w="4961" w:type="dxa"/>
                <w:shd w:val="clear" w:color="auto" w:fill="auto"/>
                <w:vAlign w:val="center"/>
              </w:tcPr>
              <w:p w14:paraId="6D993B7C" w14:textId="7B46DDBD" w:rsidR="0032654A" w:rsidRDefault="00B60429" w:rsidP="0032654A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  <w:vAlign w:val="center"/>
          </w:tcPr>
          <w:p w14:paraId="2A8BFE08" w14:textId="77777777" w:rsidR="0032654A" w:rsidRDefault="0032654A" w:rsidP="00362C95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shd w:val="clear" w:color="auto" w:fill="auto"/>
            <w:vAlign w:val="center"/>
          </w:tcPr>
          <w:p w14:paraId="579D47A8" w14:textId="77777777" w:rsidR="0032654A" w:rsidRDefault="0032654A" w:rsidP="005D77C0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</w:p>
        </w:tc>
      </w:tr>
    </w:tbl>
    <w:p w14:paraId="490A45A1" w14:textId="77777777" w:rsidR="000653AB" w:rsidRDefault="000653AB" w:rsidP="000653AB">
      <w:pPr>
        <w:pStyle w:val="Header"/>
        <w:contextualSpacing/>
        <w:rPr>
          <w:rFonts w:cstheme="minorHAnsi"/>
          <w:b/>
          <w:bCs/>
          <w:color w:val="4472C4" w:themeColor="accent1"/>
          <w:kern w:val="0"/>
          <w:sz w:val="20"/>
          <w:szCs w:val="20"/>
          <w:u w:val="single"/>
        </w:rPr>
      </w:pPr>
    </w:p>
    <w:p w14:paraId="4F4864C2" w14:textId="24F2A87C" w:rsidR="000653AB" w:rsidRPr="001E4C41" w:rsidRDefault="000653AB" w:rsidP="000653AB">
      <w:pPr>
        <w:pStyle w:val="Header"/>
        <w:contextualSpacing/>
        <w:rPr>
          <w:b/>
          <w:bCs/>
          <w:i/>
          <w:iCs/>
          <w:color w:val="4472C4" w:themeColor="accent1"/>
          <w:sz w:val="20"/>
          <w:szCs w:val="20"/>
        </w:rPr>
      </w:pPr>
      <w:r w:rsidRPr="009E2706">
        <w:rPr>
          <w:rFonts w:cstheme="minorHAnsi"/>
          <w:b/>
          <w:bCs/>
          <w:color w:val="4472C4" w:themeColor="accent1"/>
          <w:kern w:val="0"/>
          <w:sz w:val="20"/>
          <w:szCs w:val="20"/>
          <w:u w:val="single"/>
        </w:rPr>
        <w:t xml:space="preserve">Part </w:t>
      </w:r>
      <w:r>
        <w:rPr>
          <w:rFonts w:cstheme="minorHAnsi"/>
          <w:b/>
          <w:bCs/>
          <w:color w:val="4472C4" w:themeColor="accent1"/>
          <w:kern w:val="0"/>
          <w:sz w:val="20"/>
          <w:szCs w:val="20"/>
          <w:u w:val="single"/>
        </w:rPr>
        <w:t>D</w:t>
      </w:r>
      <w:r w:rsidRPr="009E2706">
        <w:rPr>
          <w:rFonts w:cstheme="minorHAnsi"/>
          <w:b/>
          <w:bCs/>
          <w:color w:val="4472C4" w:themeColor="accent1"/>
          <w:kern w:val="0"/>
          <w:sz w:val="20"/>
          <w:szCs w:val="20"/>
          <w:u w:val="single"/>
        </w:rPr>
        <w:t xml:space="preserve"> </w:t>
      </w:r>
      <w:r w:rsidRPr="009E2706">
        <w:rPr>
          <w:rFonts w:cstheme="minorHAnsi"/>
          <w:b/>
          <w:bCs/>
          <w:color w:val="4472C4" w:themeColor="accent1"/>
          <w:kern w:val="0"/>
          <w:sz w:val="20"/>
          <w:szCs w:val="20"/>
        </w:rPr>
        <w:t xml:space="preserve"> </w:t>
      </w:r>
      <w:r w:rsidRPr="001E4C41">
        <w:rPr>
          <w:rFonts w:cstheme="minorHAnsi"/>
          <w:b/>
          <w:bCs/>
          <w:i/>
          <w:iCs/>
          <w:color w:val="4472C4" w:themeColor="accent1"/>
          <w:kern w:val="0"/>
          <w:sz w:val="20"/>
          <w:szCs w:val="20"/>
        </w:rPr>
        <w:t xml:space="preserve">(To be completed </w:t>
      </w:r>
      <w:r>
        <w:rPr>
          <w:rFonts w:cstheme="minorHAnsi"/>
          <w:b/>
          <w:bCs/>
          <w:i/>
          <w:iCs/>
          <w:color w:val="4472C4" w:themeColor="accent1"/>
          <w:kern w:val="0"/>
          <w:sz w:val="20"/>
          <w:szCs w:val="20"/>
        </w:rPr>
        <w:t>by school if proposal is approved</w:t>
      </w:r>
      <w:r w:rsidRPr="001E4C41">
        <w:rPr>
          <w:rFonts w:cstheme="minorHAnsi"/>
          <w:b/>
          <w:bCs/>
          <w:i/>
          <w:iCs/>
          <w:color w:val="4472C4" w:themeColor="accent1"/>
          <w:kern w:val="0"/>
          <w:sz w:val="20"/>
          <w:szCs w:val="20"/>
        </w:rPr>
        <w:t>)</w:t>
      </w:r>
    </w:p>
    <w:tbl>
      <w:tblPr>
        <w:tblStyle w:val="TableGrid"/>
        <w:tblW w:w="9305" w:type="dxa"/>
        <w:tblInd w:w="-5" w:type="dxa"/>
        <w:tblLook w:val="04A0" w:firstRow="1" w:lastRow="0" w:firstColumn="1" w:lastColumn="0" w:noHBand="0" w:noVBand="1"/>
      </w:tblPr>
      <w:tblGrid>
        <w:gridCol w:w="709"/>
        <w:gridCol w:w="4757"/>
        <w:gridCol w:w="1437"/>
        <w:gridCol w:w="2402"/>
      </w:tblGrid>
      <w:tr w:rsidR="000653AB" w:rsidRPr="005B0A56" w14:paraId="0A1E339A" w14:textId="77777777" w:rsidTr="00490EE6">
        <w:trPr>
          <w:trHeight w:val="193"/>
        </w:trPr>
        <w:tc>
          <w:tcPr>
            <w:tcW w:w="9305" w:type="dxa"/>
            <w:gridSpan w:val="4"/>
            <w:shd w:val="clear" w:color="auto" w:fill="auto"/>
            <w:vAlign w:val="center"/>
          </w:tcPr>
          <w:p w14:paraId="63F005DF" w14:textId="528F67F1" w:rsidR="000653AB" w:rsidRDefault="000653AB" w:rsidP="000653AB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I confirm the approval of Private Hire of Premises as set out in Part A and B</w:t>
            </w:r>
          </w:p>
        </w:tc>
      </w:tr>
      <w:tr w:rsidR="000653AB" w:rsidRPr="005B0A56" w14:paraId="4E0409AE" w14:textId="77777777" w:rsidTr="00490EE6">
        <w:trPr>
          <w:trHeight w:val="647"/>
        </w:trPr>
        <w:tc>
          <w:tcPr>
            <w:tcW w:w="709" w:type="dxa"/>
            <w:shd w:val="clear" w:color="auto" w:fill="auto"/>
            <w:vAlign w:val="center"/>
          </w:tcPr>
          <w:p w14:paraId="43AE4A86" w14:textId="77777777" w:rsidR="000653AB" w:rsidRPr="00362C95" w:rsidRDefault="000653AB" w:rsidP="00CA4DA1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 xml:space="preserve">Sign 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819805510"/>
            <w:placeholder>
              <w:docPart w:val="22AA70ACBC8C41799062F2F5F715F6CD"/>
            </w:placeholder>
            <w:showingPlcHdr/>
            <w15:color w:val="3366FF"/>
            <w:text/>
          </w:sdtPr>
          <w:sdtEndPr/>
          <w:sdtContent>
            <w:tc>
              <w:tcPr>
                <w:tcW w:w="4757" w:type="dxa"/>
                <w:shd w:val="clear" w:color="auto" w:fill="auto"/>
                <w:vAlign w:val="center"/>
              </w:tcPr>
              <w:p w14:paraId="106DDDA2" w14:textId="77777777" w:rsidR="000653AB" w:rsidRPr="00362C95" w:rsidRDefault="000653AB" w:rsidP="00CA4DA1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37" w:type="dxa"/>
            <w:vMerge w:val="restart"/>
            <w:shd w:val="clear" w:color="auto" w:fill="auto"/>
            <w:vAlign w:val="center"/>
          </w:tcPr>
          <w:p w14:paraId="61DC595B" w14:textId="43AE4687" w:rsidR="000653AB" w:rsidRPr="00362C95" w:rsidRDefault="000653AB" w:rsidP="00CA4DA1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Designation: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-1230997481"/>
            <w:placeholder>
              <w:docPart w:val="700878D16FF44EF092A875BDE8069ED1"/>
            </w:placeholder>
            <w:showingPlcHdr/>
            <w15:color w:val="3366FF"/>
            <w:text/>
          </w:sdtPr>
          <w:sdtEndPr/>
          <w:sdtContent>
            <w:tc>
              <w:tcPr>
                <w:tcW w:w="2402" w:type="dxa"/>
                <w:vMerge w:val="restart"/>
                <w:shd w:val="clear" w:color="auto" w:fill="auto"/>
                <w:vAlign w:val="center"/>
              </w:tcPr>
              <w:p w14:paraId="5D5CD92A" w14:textId="77777777" w:rsidR="000653AB" w:rsidRDefault="000653AB" w:rsidP="00CA4DA1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653AB" w:rsidRPr="005B0A56" w14:paraId="2BC936C4" w14:textId="77777777" w:rsidTr="00490EE6">
        <w:trPr>
          <w:trHeight w:val="522"/>
        </w:trPr>
        <w:tc>
          <w:tcPr>
            <w:tcW w:w="709" w:type="dxa"/>
            <w:shd w:val="clear" w:color="auto" w:fill="auto"/>
            <w:vAlign w:val="center"/>
          </w:tcPr>
          <w:p w14:paraId="0BF447DC" w14:textId="77777777" w:rsidR="000653AB" w:rsidRDefault="000653AB" w:rsidP="00CA4DA1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60606"/>
                <w:kern w:val="0"/>
                <w:sz w:val="24"/>
                <w:szCs w:val="24"/>
              </w:rPr>
              <w:t>Date</w:t>
            </w:r>
          </w:p>
        </w:tc>
        <w:sdt>
          <w:sdtPr>
            <w:rPr>
              <w:rFonts w:cstheme="minorHAnsi"/>
              <w:color w:val="060606"/>
              <w:kern w:val="0"/>
              <w:sz w:val="24"/>
              <w:szCs w:val="24"/>
            </w:rPr>
            <w:id w:val="1703737251"/>
            <w:placeholder>
              <w:docPart w:val="D372A976A6A943659BC02C554A41E5AC"/>
            </w:placeholder>
            <w:showingPlcHdr/>
            <w15:color w:val="3366FF"/>
            <w:text/>
          </w:sdtPr>
          <w:sdtEndPr/>
          <w:sdtContent>
            <w:tc>
              <w:tcPr>
                <w:tcW w:w="4757" w:type="dxa"/>
                <w:shd w:val="clear" w:color="auto" w:fill="auto"/>
                <w:vAlign w:val="center"/>
              </w:tcPr>
              <w:p w14:paraId="357568C3" w14:textId="77777777" w:rsidR="000653AB" w:rsidRDefault="000653AB" w:rsidP="00CA4DA1">
                <w:pPr>
                  <w:rPr>
                    <w:rFonts w:cstheme="minorHAnsi"/>
                    <w:color w:val="060606"/>
                    <w:kern w:val="0"/>
                    <w:sz w:val="24"/>
                    <w:szCs w:val="24"/>
                  </w:rPr>
                </w:pPr>
                <w:r w:rsidRPr="00B60429">
                  <w:rPr>
                    <w:rStyle w:val="PlaceholderText"/>
                    <w:vanish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37" w:type="dxa"/>
            <w:vMerge/>
            <w:shd w:val="clear" w:color="auto" w:fill="auto"/>
            <w:vAlign w:val="center"/>
          </w:tcPr>
          <w:p w14:paraId="7440D043" w14:textId="77777777" w:rsidR="000653AB" w:rsidRDefault="000653AB" w:rsidP="00CA4DA1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</w:tcPr>
          <w:p w14:paraId="758288DB" w14:textId="77777777" w:rsidR="000653AB" w:rsidRDefault="000653AB" w:rsidP="00CA4DA1">
            <w:pPr>
              <w:rPr>
                <w:rFonts w:cstheme="minorHAnsi"/>
                <w:color w:val="060606"/>
                <w:kern w:val="0"/>
                <w:sz w:val="24"/>
                <w:szCs w:val="24"/>
              </w:rPr>
            </w:pPr>
          </w:p>
        </w:tc>
      </w:tr>
    </w:tbl>
    <w:p w14:paraId="65BD085A" w14:textId="77777777" w:rsidR="00161933" w:rsidRDefault="00161933" w:rsidP="000653AB">
      <w:pPr>
        <w:spacing w:after="0"/>
        <w:jc w:val="center"/>
        <w:rPr>
          <w:rFonts w:cstheme="minorHAnsi"/>
          <w:i/>
          <w:iCs/>
          <w:color w:val="00B0F0"/>
          <w:kern w:val="0"/>
          <w:sz w:val="20"/>
          <w:szCs w:val="20"/>
        </w:rPr>
      </w:pPr>
    </w:p>
    <w:p w14:paraId="3D9CA3BB" w14:textId="62C61FC1" w:rsidR="000653AB" w:rsidRPr="00161933" w:rsidRDefault="000653AB" w:rsidP="00161933">
      <w:pPr>
        <w:spacing w:after="0"/>
        <w:rPr>
          <w:rFonts w:cstheme="minorHAnsi"/>
          <w:i/>
          <w:iCs/>
          <w:color w:val="000000" w:themeColor="text1"/>
          <w:kern w:val="0"/>
          <w:sz w:val="20"/>
          <w:szCs w:val="20"/>
        </w:rPr>
      </w:pPr>
      <w:r w:rsidRPr="00161933">
        <w:rPr>
          <w:rFonts w:cstheme="minorHAnsi"/>
          <w:i/>
          <w:iCs/>
          <w:color w:val="000000" w:themeColor="text1"/>
          <w:kern w:val="0"/>
          <w:sz w:val="20"/>
          <w:szCs w:val="20"/>
        </w:rPr>
        <w:t>Completed forms should be forwarded to the relevant Education and Library Board (ELB) and a copy by the School and the Hirer</w:t>
      </w:r>
    </w:p>
    <w:p w14:paraId="4E62C921" w14:textId="77777777" w:rsidR="00161933" w:rsidRPr="00161933" w:rsidRDefault="00161933" w:rsidP="000653AB">
      <w:pPr>
        <w:spacing w:after="0"/>
        <w:jc w:val="center"/>
        <w:rPr>
          <w:rFonts w:cstheme="minorHAnsi"/>
          <w:i/>
          <w:iCs/>
          <w:color w:val="00B0F0"/>
          <w:kern w:val="0"/>
          <w:sz w:val="20"/>
          <w:szCs w:val="20"/>
        </w:rPr>
      </w:pPr>
    </w:p>
    <w:p w14:paraId="1F3A2E55" w14:textId="1BCFD4FF" w:rsidR="001E4C41" w:rsidRDefault="000653AB" w:rsidP="00161933">
      <w:pPr>
        <w:spacing w:after="0"/>
        <w:jc w:val="center"/>
        <w:rPr>
          <w:rFonts w:cstheme="minorHAnsi"/>
          <w:color w:val="060606"/>
          <w:kern w:val="0"/>
          <w:sz w:val="28"/>
          <w:szCs w:val="28"/>
        </w:rPr>
      </w:pPr>
      <w:r w:rsidRPr="00161933">
        <w:rPr>
          <w:rFonts w:cstheme="minorHAnsi"/>
          <w:i/>
          <w:iCs/>
          <w:color w:val="00B0F0"/>
          <w:kern w:val="0"/>
          <w:sz w:val="20"/>
          <w:szCs w:val="20"/>
        </w:rPr>
        <w:t xml:space="preserve">Note Controlled, </w:t>
      </w:r>
      <w:proofErr w:type="gramStart"/>
      <w:r w:rsidR="00161933" w:rsidRPr="00161933">
        <w:rPr>
          <w:rFonts w:cstheme="minorHAnsi"/>
          <w:i/>
          <w:iCs/>
          <w:color w:val="00B0F0"/>
          <w:kern w:val="0"/>
          <w:sz w:val="20"/>
          <w:szCs w:val="20"/>
        </w:rPr>
        <w:t>Maintained</w:t>
      </w:r>
      <w:proofErr w:type="gramEnd"/>
      <w:r w:rsidRPr="00161933">
        <w:rPr>
          <w:rFonts w:cstheme="minorHAnsi"/>
          <w:i/>
          <w:iCs/>
          <w:color w:val="00B0F0"/>
          <w:kern w:val="0"/>
          <w:sz w:val="20"/>
          <w:szCs w:val="20"/>
        </w:rPr>
        <w:t xml:space="preserve"> and Irish Medium </w:t>
      </w:r>
      <w:r w:rsidR="00161933" w:rsidRPr="00161933">
        <w:rPr>
          <w:rFonts w:cstheme="minorHAnsi"/>
          <w:i/>
          <w:iCs/>
          <w:color w:val="00B0F0"/>
          <w:kern w:val="0"/>
          <w:sz w:val="20"/>
          <w:szCs w:val="20"/>
        </w:rPr>
        <w:t>s</w:t>
      </w:r>
      <w:r w:rsidRPr="00161933">
        <w:rPr>
          <w:rFonts w:cstheme="minorHAnsi"/>
          <w:i/>
          <w:iCs/>
          <w:color w:val="00B0F0"/>
          <w:kern w:val="0"/>
          <w:sz w:val="20"/>
          <w:szCs w:val="20"/>
        </w:rPr>
        <w:t xml:space="preserve">chools should </w:t>
      </w:r>
      <w:r w:rsidR="00161933" w:rsidRPr="00161933">
        <w:rPr>
          <w:rFonts w:cstheme="minorHAnsi"/>
          <w:i/>
          <w:iCs/>
          <w:color w:val="00B0F0"/>
          <w:kern w:val="0"/>
          <w:sz w:val="20"/>
          <w:szCs w:val="20"/>
        </w:rPr>
        <w:t>liaise</w:t>
      </w:r>
      <w:r w:rsidRPr="00161933">
        <w:rPr>
          <w:rFonts w:cstheme="minorHAnsi"/>
          <w:i/>
          <w:iCs/>
          <w:color w:val="00B0F0"/>
          <w:kern w:val="0"/>
          <w:sz w:val="20"/>
          <w:szCs w:val="20"/>
        </w:rPr>
        <w:t xml:space="preserve"> with their ELB on the process for approving </w:t>
      </w:r>
      <w:r w:rsidR="00161933" w:rsidRPr="00161933">
        <w:rPr>
          <w:rFonts w:cstheme="minorHAnsi"/>
          <w:i/>
          <w:iCs/>
          <w:color w:val="00B0F0"/>
          <w:kern w:val="0"/>
          <w:sz w:val="20"/>
          <w:szCs w:val="20"/>
        </w:rPr>
        <w:t>applications.</w:t>
      </w:r>
    </w:p>
    <w:sectPr w:rsidR="001E4C41" w:rsidSect="00161933">
      <w:headerReference w:type="default" r:id="rId10"/>
      <w:pgSz w:w="11906" w:h="16838" w:code="9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7877" w14:textId="77777777" w:rsidR="005B0A56" w:rsidRDefault="005B0A56" w:rsidP="005B0A56">
      <w:pPr>
        <w:spacing w:after="0" w:line="240" w:lineRule="auto"/>
      </w:pPr>
      <w:r>
        <w:separator/>
      </w:r>
    </w:p>
  </w:endnote>
  <w:endnote w:type="continuationSeparator" w:id="0">
    <w:p w14:paraId="57B3BE9A" w14:textId="77777777" w:rsidR="005B0A56" w:rsidRDefault="005B0A56" w:rsidP="005B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*Calibri-549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C648" w14:textId="1403C26A" w:rsidR="006E7200" w:rsidRPr="006E7200" w:rsidRDefault="006E7200" w:rsidP="006E7200">
    <w:pPr>
      <w:pStyle w:val="Footer"/>
      <w:jc w:val="center"/>
      <w:rPr>
        <w:b/>
        <w:bCs/>
      </w:rPr>
    </w:pPr>
    <w:r w:rsidRPr="006E7200">
      <w:rPr>
        <w:b/>
        <w:bCs/>
      </w:rPr>
      <w:t xml:space="preserve">Page </w:t>
    </w:r>
    <w:r w:rsidRPr="006E7200">
      <w:rPr>
        <w:b/>
        <w:bCs/>
      </w:rPr>
      <w:fldChar w:fldCharType="begin"/>
    </w:r>
    <w:r w:rsidRPr="006E7200">
      <w:rPr>
        <w:b/>
        <w:bCs/>
      </w:rPr>
      <w:instrText xml:space="preserve"> PAGE  \* Arabic  \* MERGEFORMAT </w:instrText>
    </w:r>
    <w:r w:rsidRPr="006E7200">
      <w:rPr>
        <w:b/>
        <w:bCs/>
      </w:rPr>
      <w:fldChar w:fldCharType="separate"/>
    </w:r>
    <w:r w:rsidRPr="006E7200">
      <w:rPr>
        <w:b/>
        <w:bCs/>
        <w:noProof/>
      </w:rPr>
      <w:t>1</w:t>
    </w:r>
    <w:r w:rsidRPr="006E7200">
      <w:rPr>
        <w:b/>
        <w:bCs/>
      </w:rPr>
      <w:fldChar w:fldCharType="end"/>
    </w:r>
    <w:r w:rsidRPr="006E7200">
      <w:rPr>
        <w:b/>
        <w:bCs/>
      </w:rPr>
      <w:t xml:space="preserve"> of </w:t>
    </w:r>
    <w:r w:rsidRPr="006E7200">
      <w:rPr>
        <w:b/>
        <w:bCs/>
      </w:rPr>
      <w:fldChar w:fldCharType="begin"/>
    </w:r>
    <w:r w:rsidRPr="006E7200">
      <w:rPr>
        <w:b/>
        <w:bCs/>
      </w:rPr>
      <w:instrText xml:space="preserve"> NUMPAGES  \* Arabic  \* MERGEFORMAT </w:instrText>
    </w:r>
    <w:r w:rsidRPr="006E7200">
      <w:rPr>
        <w:b/>
        <w:bCs/>
      </w:rPr>
      <w:fldChar w:fldCharType="separate"/>
    </w:r>
    <w:r w:rsidRPr="006E7200">
      <w:rPr>
        <w:b/>
        <w:bCs/>
        <w:noProof/>
      </w:rPr>
      <w:t>2</w:t>
    </w:r>
    <w:r w:rsidRPr="006E720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7DF0" w14:textId="77777777" w:rsidR="005B0A56" w:rsidRDefault="005B0A56" w:rsidP="005B0A56">
      <w:pPr>
        <w:spacing w:after="0" w:line="240" w:lineRule="auto"/>
      </w:pPr>
      <w:r>
        <w:separator/>
      </w:r>
    </w:p>
  </w:footnote>
  <w:footnote w:type="continuationSeparator" w:id="0">
    <w:p w14:paraId="7A0678A1" w14:textId="77777777" w:rsidR="005B0A56" w:rsidRDefault="005B0A56" w:rsidP="005B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D58B" w14:textId="77777777" w:rsidR="005B0A56" w:rsidRDefault="005B0A56" w:rsidP="005B0A56">
    <w:pPr>
      <w:spacing w:line="240" w:lineRule="auto"/>
      <w:contextualSpacing/>
      <w:rPr>
        <w:rFonts w:ascii="*Calibri-5490-Identity-H" w:hAnsi="*Calibri-5490-Identity-H" w:cs="*Calibri-5490-Identity-H"/>
        <w:color w:val="060606"/>
        <w:kern w:val="0"/>
        <w:sz w:val="32"/>
        <w:szCs w:val="32"/>
        <w:u w:val="single"/>
      </w:rPr>
    </w:pPr>
    <w:r w:rsidRPr="009E2706">
      <w:rPr>
        <w:rFonts w:ascii="*Calibri-5490-Identity-H" w:hAnsi="*Calibri-5490-Identity-H" w:cs="*Calibri-5490-Identity-H"/>
        <w:b/>
        <w:bCs/>
        <w:color w:val="060606"/>
        <w:kern w:val="0"/>
        <w:sz w:val="28"/>
        <w:szCs w:val="28"/>
      </w:rPr>
      <w:t>Application for the private hire of premises at:</w:t>
    </w:r>
    <w:r>
      <w:rPr>
        <w:rFonts w:ascii="*Calibri-5490-Identity-H" w:hAnsi="*Calibri-5490-Identity-H" w:cs="*Calibri-5490-Identity-H"/>
        <w:color w:val="060606"/>
        <w:kern w:val="0"/>
      </w:rPr>
      <w:t xml:space="preserve"> </w:t>
    </w:r>
    <w:r>
      <w:rPr>
        <w:rFonts w:ascii="*Calibri-5490-Identity-H" w:hAnsi="*Calibri-5490-Identity-H" w:cs="*Calibri-5490-Identity-H"/>
        <w:color w:val="060606"/>
        <w:kern w:val="0"/>
        <w:sz w:val="32"/>
        <w:szCs w:val="32"/>
      </w:rPr>
      <w:t xml:space="preserve"> </w:t>
    </w:r>
    <w:r w:rsidRPr="00C02874">
      <w:rPr>
        <w:rFonts w:ascii="*Calibri-5490-Identity-H" w:hAnsi="*Calibri-5490-Identity-H" w:cs="*Calibri-5490-Identity-H"/>
        <w:color w:val="060606"/>
        <w:kern w:val="0"/>
        <w:sz w:val="32"/>
        <w:szCs w:val="32"/>
        <w:u w:val="single"/>
      </w:rPr>
      <w:t>Parkhall Integrated College</w:t>
    </w:r>
  </w:p>
  <w:p w14:paraId="513CE2EA" w14:textId="7A565ACC" w:rsidR="005B0A56" w:rsidRPr="009E2706" w:rsidRDefault="005B0A56" w:rsidP="005B0A56">
    <w:pPr>
      <w:pStyle w:val="Header"/>
      <w:contextualSpacing/>
      <w:rPr>
        <w:b/>
        <w:bCs/>
        <w:color w:val="4472C4" w:themeColor="accent1"/>
        <w:sz w:val="20"/>
        <w:szCs w:val="20"/>
      </w:rPr>
    </w:pPr>
    <w:r w:rsidRPr="009E2706">
      <w:rPr>
        <w:rFonts w:cstheme="minorHAnsi"/>
        <w:b/>
        <w:bCs/>
        <w:color w:val="4472C4" w:themeColor="accent1"/>
        <w:kern w:val="0"/>
        <w:sz w:val="20"/>
        <w:szCs w:val="20"/>
        <w:u w:val="single"/>
      </w:rPr>
      <w:t xml:space="preserve">Part </w:t>
    </w:r>
    <w:r w:rsidR="001E4C41">
      <w:rPr>
        <w:rFonts w:cstheme="minorHAnsi"/>
        <w:b/>
        <w:bCs/>
        <w:color w:val="4472C4" w:themeColor="accent1"/>
        <w:kern w:val="0"/>
        <w:sz w:val="20"/>
        <w:szCs w:val="20"/>
        <w:u w:val="single"/>
      </w:rPr>
      <w:t>A</w:t>
    </w:r>
    <w:r w:rsidRPr="009E2706">
      <w:rPr>
        <w:rFonts w:cstheme="minorHAnsi"/>
        <w:b/>
        <w:bCs/>
        <w:color w:val="4472C4" w:themeColor="accent1"/>
        <w:kern w:val="0"/>
        <w:sz w:val="20"/>
        <w:szCs w:val="20"/>
        <w:u w:val="single"/>
      </w:rPr>
      <w:t xml:space="preserve"> </w:t>
    </w:r>
    <w:r w:rsidRPr="009E2706">
      <w:rPr>
        <w:rFonts w:cstheme="minorHAnsi"/>
        <w:b/>
        <w:bCs/>
        <w:color w:val="4472C4" w:themeColor="accent1"/>
        <w:kern w:val="0"/>
        <w:sz w:val="20"/>
        <w:szCs w:val="20"/>
      </w:rPr>
      <w:t xml:space="preserve"> </w:t>
    </w:r>
    <w:r w:rsidRPr="001E4C41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>(To be completed</w:t>
    </w:r>
    <w:r w:rsidR="001E4C41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 xml:space="preserve"> by</w:t>
    </w:r>
    <w:r w:rsidR="003B2A0E" w:rsidRPr="001E4C41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 xml:space="preserve"> the applicant</w:t>
    </w:r>
    <w:r w:rsidR="000927AD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 xml:space="preserve"> </w:t>
    </w:r>
    <w:r w:rsidR="006A6866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 xml:space="preserve">–Submit to </w:t>
    </w:r>
    <w:r w:rsidR="000927AD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 xml:space="preserve">the </w:t>
    </w:r>
    <w:r w:rsidR="006A6866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 xml:space="preserve">school once </w:t>
    </w:r>
    <w:r w:rsidR="006A6866" w:rsidRPr="006A6866">
      <w:rPr>
        <w:rFonts w:cstheme="minorHAnsi"/>
        <w:b/>
        <w:bCs/>
        <w:i/>
        <w:iCs/>
        <w:color w:val="4472C4" w:themeColor="accent1"/>
        <w:kern w:val="0"/>
        <w:sz w:val="20"/>
        <w:szCs w:val="20"/>
        <w:u w:val="single"/>
      </w:rPr>
      <w:t>Part A</w:t>
    </w:r>
    <w:r w:rsidR="006A6866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 xml:space="preserve"> has been completed, Thank you</w:t>
    </w:r>
    <w:r w:rsidRPr="001E4C41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1D70" w14:textId="77777777" w:rsidR="001E4C41" w:rsidRDefault="001E4C41" w:rsidP="005B0A56">
    <w:pPr>
      <w:spacing w:line="240" w:lineRule="auto"/>
      <w:contextualSpacing/>
      <w:rPr>
        <w:rFonts w:ascii="*Calibri-5490-Identity-H" w:hAnsi="*Calibri-5490-Identity-H" w:cs="*Calibri-5490-Identity-H"/>
        <w:color w:val="060606"/>
        <w:kern w:val="0"/>
        <w:sz w:val="32"/>
        <w:szCs w:val="32"/>
        <w:u w:val="single"/>
      </w:rPr>
    </w:pPr>
    <w:r w:rsidRPr="009E2706">
      <w:rPr>
        <w:rFonts w:ascii="*Calibri-5490-Identity-H" w:hAnsi="*Calibri-5490-Identity-H" w:cs="*Calibri-5490-Identity-H"/>
        <w:b/>
        <w:bCs/>
        <w:color w:val="060606"/>
        <w:kern w:val="0"/>
        <w:sz w:val="28"/>
        <w:szCs w:val="28"/>
      </w:rPr>
      <w:t>Application for the private hire of premises at:</w:t>
    </w:r>
    <w:r>
      <w:rPr>
        <w:rFonts w:ascii="*Calibri-5490-Identity-H" w:hAnsi="*Calibri-5490-Identity-H" w:cs="*Calibri-5490-Identity-H"/>
        <w:color w:val="060606"/>
        <w:kern w:val="0"/>
      </w:rPr>
      <w:t xml:space="preserve"> </w:t>
    </w:r>
    <w:r>
      <w:rPr>
        <w:rFonts w:ascii="*Calibri-5490-Identity-H" w:hAnsi="*Calibri-5490-Identity-H" w:cs="*Calibri-5490-Identity-H"/>
        <w:color w:val="060606"/>
        <w:kern w:val="0"/>
        <w:sz w:val="32"/>
        <w:szCs w:val="32"/>
      </w:rPr>
      <w:t xml:space="preserve"> </w:t>
    </w:r>
    <w:r w:rsidRPr="00C02874">
      <w:rPr>
        <w:rFonts w:ascii="*Calibri-5490-Identity-H" w:hAnsi="*Calibri-5490-Identity-H" w:cs="*Calibri-5490-Identity-H"/>
        <w:color w:val="060606"/>
        <w:kern w:val="0"/>
        <w:sz w:val="32"/>
        <w:szCs w:val="32"/>
        <w:u w:val="single"/>
      </w:rPr>
      <w:t>Parkhall Integrated College</w:t>
    </w:r>
  </w:p>
  <w:p w14:paraId="63361798" w14:textId="77777777" w:rsidR="001E4C41" w:rsidRPr="009E2706" w:rsidRDefault="001E4C41" w:rsidP="005B0A56">
    <w:pPr>
      <w:pStyle w:val="Header"/>
      <w:contextualSpacing/>
      <w:rPr>
        <w:b/>
        <w:bCs/>
        <w:color w:val="4472C4" w:themeColor="accent1"/>
        <w:sz w:val="20"/>
        <w:szCs w:val="20"/>
      </w:rPr>
    </w:pPr>
    <w:r w:rsidRPr="009E2706">
      <w:rPr>
        <w:rFonts w:cstheme="minorHAnsi"/>
        <w:b/>
        <w:bCs/>
        <w:color w:val="4472C4" w:themeColor="accent1"/>
        <w:kern w:val="0"/>
        <w:sz w:val="20"/>
        <w:szCs w:val="20"/>
        <w:u w:val="single"/>
      </w:rPr>
      <w:t xml:space="preserve">Part </w:t>
    </w:r>
    <w:r>
      <w:rPr>
        <w:rFonts w:cstheme="minorHAnsi"/>
        <w:b/>
        <w:bCs/>
        <w:color w:val="4472C4" w:themeColor="accent1"/>
        <w:kern w:val="0"/>
        <w:sz w:val="20"/>
        <w:szCs w:val="20"/>
        <w:u w:val="single"/>
      </w:rPr>
      <w:t>B</w:t>
    </w:r>
    <w:r w:rsidRPr="009E2706">
      <w:rPr>
        <w:rFonts w:cstheme="minorHAnsi"/>
        <w:b/>
        <w:bCs/>
        <w:color w:val="4472C4" w:themeColor="accent1"/>
        <w:kern w:val="0"/>
        <w:sz w:val="20"/>
        <w:szCs w:val="20"/>
        <w:u w:val="single"/>
      </w:rPr>
      <w:t xml:space="preserve"> </w:t>
    </w:r>
    <w:r w:rsidRPr="009E2706">
      <w:rPr>
        <w:rFonts w:cstheme="minorHAnsi"/>
        <w:b/>
        <w:bCs/>
        <w:color w:val="4472C4" w:themeColor="accent1"/>
        <w:kern w:val="0"/>
        <w:sz w:val="20"/>
        <w:szCs w:val="20"/>
      </w:rPr>
      <w:t xml:space="preserve"> </w:t>
    </w:r>
    <w:r w:rsidRPr="001E4C41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 xml:space="preserve">(To be completed by the </w:t>
    </w:r>
    <w:r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>s</w:t>
    </w:r>
    <w:r w:rsidRPr="001E4C41">
      <w:rPr>
        <w:rFonts w:cstheme="minorHAnsi"/>
        <w:b/>
        <w:bCs/>
        <w:i/>
        <w:iCs/>
        <w:color w:val="4472C4" w:themeColor="accent1"/>
        <w:kern w:val="0"/>
        <w:sz w:val="20"/>
        <w:szCs w:val="20"/>
      </w:rPr>
      <w:t>chool &amp; returned to the applica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013D9"/>
    <w:multiLevelType w:val="hybridMultilevel"/>
    <w:tmpl w:val="0D4C9C1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60A7"/>
    <w:multiLevelType w:val="hybridMultilevel"/>
    <w:tmpl w:val="0D4C9C14"/>
    <w:lvl w:ilvl="0" w:tplc="B4500E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9866">
    <w:abstractNumId w:val="1"/>
  </w:num>
  <w:num w:numId="2" w16cid:durableId="53438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xgV5mLz6fE7Dq2FUDAExBZUSAownmq30J2+qe1Danj0PcaY4PVyZL3qNzV5uj0+PFEb9ZTll5LRqhgk8z2UA==" w:salt="fQIHkzwX3yHNmsr1od7PS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74"/>
    <w:rsid w:val="00042E30"/>
    <w:rsid w:val="000653AB"/>
    <w:rsid w:val="00083165"/>
    <w:rsid w:val="00084136"/>
    <w:rsid w:val="000927AD"/>
    <w:rsid w:val="000D6568"/>
    <w:rsid w:val="00161933"/>
    <w:rsid w:val="001E4C41"/>
    <w:rsid w:val="001F3A47"/>
    <w:rsid w:val="002E027A"/>
    <w:rsid w:val="00326278"/>
    <w:rsid w:val="0032654A"/>
    <w:rsid w:val="00362C95"/>
    <w:rsid w:val="003941F7"/>
    <w:rsid w:val="003B2A0E"/>
    <w:rsid w:val="003F5700"/>
    <w:rsid w:val="004038FC"/>
    <w:rsid w:val="00465DE9"/>
    <w:rsid w:val="00490EE6"/>
    <w:rsid w:val="00565C7D"/>
    <w:rsid w:val="0057157E"/>
    <w:rsid w:val="00580B4C"/>
    <w:rsid w:val="005B0A56"/>
    <w:rsid w:val="005D77C0"/>
    <w:rsid w:val="005E7361"/>
    <w:rsid w:val="00677716"/>
    <w:rsid w:val="006A6866"/>
    <w:rsid w:val="006C07A0"/>
    <w:rsid w:val="006C5F4C"/>
    <w:rsid w:val="006E7200"/>
    <w:rsid w:val="007950C6"/>
    <w:rsid w:val="007D0AC6"/>
    <w:rsid w:val="007D35CC"/>
    <w:rsid w:val="008564C4"/>
    <w:rsid w:val="00883523"/>
    <w:rsid w:val="008F347E"/>
    <w:rsid w:val="00994577"/>
    <w:rsid w:val="009C0B23"/>
    <w:rsid w:val="009E2706"/>
    <w:rsid w:val="00A5052B"/>
    <w:rsid w:val="00A93E96"/>
    <w:rsid w:val="00B60429"/>
    <w:rsid w:val="00B77EEF"/>
    <w:rsid w:val="00C02874"/>
    <w:rsid w:val="00C12679"/>
    <w:rsid w:val="00D60C03"/>
    <w:rsid w:val="00DF1996"/>
    <w:rsid w:val="00E32722"/>
    <w:rsid w:val="00E74A20"/>
    <w:rsid w:val="00F028D6"/>
    <w:rsid w:val="00F7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EEE004"/>
  <w15:chartTrackingRefBased/>
  <w15:docId w15:val="{47A02D80-69A1-4C74-8635-86C84B5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74"/>
    <w:pPr>
      <w:ind w:left="720"/>
      <w:contextualSpacing/>
    </w:pPr>
  </w:style>
  <w:style w:type="table" w:styleId="TableGrid">
    <w:name w:val="Table Grid"/>
    <w:basedOn w:val="TableNormal"/>
    <w:uiPriority w:val="39"/>
    <w:rsid w:val="005B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A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0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A56"/>
  </w:style>
  <w:style w:type="paragraph" w:styleId="Footer">
    <w:name w:val="footer"/>
    <w:basedOn w:val="Normal"/>
    <w:link w:val="FooterChar"/>
    <w:uiPriority w:val="99"/>
    <w:unhideWhenUsed/>
    <w:rsid w:val="005B0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4B85F30B64B24A0AB293D5FC8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C05A-2CB0-4C43-8A7A-07786F50DE44}"/>
      </w:docPartPr>
      <w:docPartBody>
        <w:p w:rsidR="00D01AEF" w:rsidRDefault="00AB1A77" w:rsidP="00AB1A77">
          <w:pPr>
            <w:pStyle w:val="48A4B85F30B64B24A0AB293D5FC80C7F1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74B0B0138BC4A67A013E9F9BF6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3E2F-FFBC-421F-A7B0-7E20CD58BB0E}"/>
      </w:docPartPr>
      <w:docPartBody>
        <w:p w:rsidR="00D01AEF" w:rsidRDefault="00AB1A77" w:rsidP="00AB1A77">
          <w:pPr>
            <w:pStyle w:val="074B0B0138BC4A67A013E9F9BF652E011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5D151B315BD4FC5AB2EFC2B7991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DA3E-77EA-44A6-9EE5-B01D5638DD07}"/>
      </w:docPartPr>
      <w:docPartBody>
        <w:p w:rsidR="00D01AEF" w:rsidRDefault="00AB1A77" w:rsidP="00AB1A77">
          <w:pPr>
            <w:pStyle w:val="05D151B315BD4FC5AB2EFC2B799158561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531F2194D314F99873385D53FD1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900A-883C-4D03-B2F5-C1352DEFAA4B}"/>
      </w:docPartPr>
      <w:docPartBody>
        <w:p w:rsidR="00D01AEF" w:rsidRDefault="00AB1A77" w:rsidP="00AB1A77">
          <w:pPr>
            <w:pStyle w:val="B531F2194D314F99873385D53FD1CF2B1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507F5FDBD24AB197BDD3D09776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2E3E-3291-4F30-A2F7-158016F354C2}"/>
      </w:docPartPr>
      <w:docPartBody>
        <w:p w:rsidR="00D01AEF" w:rsidRDefault="00AB1A77" w:rsidP="00AB1A77">
          <w:pPr>
            <w:pStyle w:val="78507F5FDBD24AB197BDD3D09776E30711"/>
          </w:pPr>
          <w:r w:rsidRPr="00B60429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33BCC248DBD4B4CB1D663EBE117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F7DA-A89E-4E37-9DEA-036F3BFE4408}"/>
      </w:docPartPr>
      <w:docPartBody>
        <w:p w:rsidR="00AB1A77" w:rsidRDefault="00AB1A77" w:rsidP="00AB1A77">
          <w:pPr>
            <w:pStyle w:val="F33BCC248DBD4B4CB1D663EBE117D0DD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024287E661D42D19C6B04CEF3F70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1693D-BAB0-4B7F-B7C1-06E9C1730786}"/>
      </w:docPartPr>
      <w:docPartBody>
        <w:p w:rsidR="00AB1A77" w:rsidRDefault="00AB1A77" w:rsidP="00AB1A77">
          <w:pPr>
            <w:pStyle w:val="F024287E661D42D19C6B04CEF3F70845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C15825F73D4AC781BD51F71028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F956-6C28-4EDD-9C3E-D364D01E2840}"/>
      </w:docPartPr>
      <w:docPartBody>
        <w:p w:rsidR="00AB1A77" w:rsidRDefault="00AB1A77" w:rsidP="00AB1A77">
          <w:pPr>
            <w:pStyle w:val="54C15825F73D4AC781BD51F710285EE0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5F6975D05BC4194B8167D9DED40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AAB8-C492-44A8-9D85-0FB9E4B7B56E}"/>
      </w:docPartPr>
      <w:docPartBody>
        <w:p w:rsidR="00AB1A77" w:rsidRDefault="00AB1A77" w:rsidP="00AB1A77">
          <w:pPr>
            <w:pStyle w:val="85F6975D05BC4194B8167D9DED40DA2D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A9783BAC62941E5B0725B0BB4EA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A9E7-BD7D-4EDD-9C53-2C49E52A7837}"/>
      </w:docPartPr>
      <w:docPartBody>
        <w:p w:rsidR="00AB1A77" w:rsidRDefault="00AB1A77" w:rsidP="00AB1A77">
          <w:pPr>
            <w:pStyle w:val="DA9783BAC62941E5B0725B0BB4EA72E3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C90407266D4490B479DA5A553B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3791-EED4-445D-B6AF-5D017833E47F}"/>
      </w:docPartPr>
      <w:docPartBody>
        <w:p w:rsidR="00AB1A77" w:rsidRDefault="00AB1A77" w:rsidP="00AB1A77">
          <w:pPr>
            <w:pStyle w:val="71C90407266D4490B479DA5A553B99D3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B28AA21013046B78EF3CBBA9EBE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E10D-0CE7-4C4A-9CC2-8C7BE0F7ED73}"/>
      </w:docPartPr>
      <w:docPartBody>
        <w:p w:rsidR="00AB1A77" w:rsidRDefault="00AB1A77" w:rsidP="00AB1A77">
          <w:pPr>
            <w:pStyle w:val="5B28AA21013046B78EF3CBBA9EBEDB98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7890A55E5BE4608B6FC377AB14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E263-66E2-4388-B32E-4C03D3E26EB5}"/>
      </w:docPartPr>
      <w:docPartBody>
        <w:p w:rsidR="00AB1A77" w:rsidRDefault="00AB1A77" w:rsidP="00AB1A77">
          <w:pPr>
            <w:pStyle w:val="47890A55E5BE4608B6FC377AB14738DA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8AF6BBB87F74F1FB5635D471479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A116-3D0F-47AF-8B6E-5BF7DC88733B}"/>
      </w:docPartPr>
      <w:docPartBody>
        <w:p w:rsidR="00AB1A77" w:rsidRDefault="00AB1A77" w:rsidP="00AB1A77">
          <w:pPr>
            <w:pStyle w:val="38AF6BBB87F74F1FB5635D4714799C47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2F507B8BB534214A810F479EA06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E6D7-769B-4CBB-A5DE-5CC01EB2BE7D}"/>
      </w:docPartPr>
      <w:docPartBody>
        <w:p w:rsidR="00AB1A77" w:rsidRDefault="00AB1A77" w:rsidP="00AB1A77">
          <w:pPr>
            <w:pStyle w:val="D2F507B8BB534214A810F479EA065955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D1E5BC73814D5082D7F8965590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7FE8-47D3-4FAF-B51B-A39A6CD126F8}"/>
      </w:docPartPr>
      <w:docPartBody>
        <w:p w:rsidR="00AB1A77" w:rsidRDefault="00AB1A77" w:rsidP="00AB1A77">
          <w:pPr>
            <w:pStyle w:val="8FD1E5BC73814D5082D7F89655906500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AFAA0F6134147FE82EE3331DF63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7BF1-67FE-42CD-B01F-534983C2E778}"/>
      </w:docPartPr>
      <w:docPartBody>
        <w:p w:rsidR="00AB1A77" w:rsidRDefault="00AB1A77" w:rsidP="00AB1A77">
          <w:pPr>
            <w:pStyle w:val="CAFAA0F6134147FE82EE3331DF63C77B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9504FDA884543EF992A3B9E7BB7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EA91-C26D-4734-85A9-AF3CB3835D69}"/>
      </w:docPartPr>
      <w:docPartBody>
        <w:p w:rsidR="00AB1A77" w:rsidRDefault="00AB1A77" w:rsidP="00AB1A77">
          <w:pPr>
            <w:pStyle w:val="C9504FDA884543EF992A3B9E7BB7A565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C0AF51366DB4259A863EBED8516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5F89-BAC9-406A-815D-38B03FCF6EA9}"/>
      </w:docPartPr>
      <w:docPartBody>
        <w:p w:rsidR="00AB1A77" w:rsidRDefault="00AB1A77" w:rsidP="00AB1A77">
          <w:pPr>
            <w:pStyle w:val="8C0AF51366DB4259A863EBED85169933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83A59763444344ADB0343DB42E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BE6D-F8CC-4E53-8703-5560F006A74F}"/>
      </w:docPartPr>
      <w:docPartBody>
        <w:p w:rsidR="00AB1A77" w:rsidRDefault="00AB1A77" w:rsidP="00AB1A77">
          <w:pPr>
            <w:pStyle w:val="7283A59763444344ADB0343DB42E6871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871BDB00384262928818266D2E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B3F1-3777-4D82-88D0-1CB6FB35BC53}"/>
      </w:docPartPr>
      <w:docPartBody>
        <w:p w:rsidR="00AB1A77" w:rsidRDefault="00AB1A77" w:rsidP="00AB1A77">
          <w:pPr>
            <w:pStyle w:val="20871BDB00384262928818266D2E5C23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76EBF965B6F4F6E8DAC3FB564B0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71B9-5872-4D74-87F0-9A1524E03A63}"/>
      </w:docPartPr>
      <w:docPartBody>
        <w:p w:rsidR="00AB1A77" w:rsidRDefault="00AB1A77" w:rsidP="00AB1A77">
          <w:pPr>
            <w:pStyle w:val="576EBF965B6F4F6E8DAC3FB564B0C44A9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AA70ACBC8C41799062F2F5F715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7A85-9076-4119-8C24-CF186E6C2817}"/>
      </w:docPartPr>
      <w:docPartBody>
        <w:p w:rsidR="00AB1A77" w:rsidRDefault="00AB1A77" w:rsidP="00AB1A77">
          <w:pPr>
            <w:pStyle w:val="22AA70ACBC8C41799062F2F5F715F6CD7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0878D16FF44EF092A875BDE806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948A-DF0B-497F-B48A-4CC4566175DB}"/>
      </w:docPartPr>
      <w:docPartBody>
        <w:p w:rsidR="00AB1A77" w:rsidRDefault="00AB1A77" w:rsidP="00AB1A77">
          <w:pPr>
            <w:pStyle w:val="700878D16FF44EF092A875BDE8069ED17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372A976A6A943659BC02C554A41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5C2C-75E2-47A9-9E07-10D7F617007D}"/>
      </w:docPartPr>
      <w:docPartBody>
        <w:p w:rsidR="00AB1A77" w:rsidRDefault="00AB1A77" w:rsidP="00AB1A77">
          <w:pPr>
            <w:pStyle w:val="D372A976A6A943659BC02C554A41E5AC7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A6F66BB75F4546A863381152FA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39E8-1F61-4929-B50F-572657213541}"/>
      </w:docPartPr>
      <w:docPartBody>
        <w:p w:rsidR="00AB1A77" w:rsidRDefault="00AB1A77" w:rsidP="00AB1A77">
          <w:pPr>
            <w:pStyle w:val="3BA6F66BB75F4546A863381152FA894A6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B535073BA24592803E389A5158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9E78-EB8B-431C-B966-7D6536A6ED02}"/>
      </w:docPartPr>
      <w:docPartBody>
        <w:p w:rsidR="00AB1A77" w:rsidRDefault="00AB1A77" w:rsidP="00AB1A77">
          <w:pPr>
            <w:pStyle w:val="F1B535073BA24592803E389A515893A72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D4DF85994649048758B9D5FE81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086C-6B5F-4444-B33F-265B0D8EB3FF}"/>
      </w:docPartPr>
      <w:docPartBody>
        <w:p w:rsidR="00AB1A77" w:rsidRDefault="00AB1A77" w:rsidP="00AB1A77">
          <w:pPr>
            <w:pStyle w:val="42D4DF85994649048758B9D5FE810E36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C3EBD92117491894E9CE104FD8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5E4B-0A4A-41C0-A14D-86B6A3DEFFA6}"/>
      </w:docPartPr>
      <w:docPartBody>
        <w:p w:rsidR="00AB1A77" w:rsidRDefault="00AB1A77" w:rsidP="00AB1A77">
          <w:pPr>
            <w:pStyle w:val="DEC3EBD92117491894E9CE104FD8F41A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3B29BD64A3453E886F322FE270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DD2E-43E6-4DE3-AB72-472C48976D15}"/>
      </w:docPartPr>
      <w:docPartBody>
        <w:p w:rsidR="00AB1A77" w:rsidRDefault="00AB1A77" w:rsidP="00AB1A77">
          <w:pPr>
            <w:pStyle w:val="A33B29BD64A3453E886F322FE2701DD4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957D26A4B74DEE8E7068601138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117C-99C5-4776-8458-66E50800F0FE}"/>
      </w:docPartPr>
      <w:docPartBody>
        <w:p w:rsidR="00AB1A77" w:rsidRDefault="00AB1A77" w:rsidP="00AB1A77">
          <w:pPr>
            <w:pStyle w:val="F2957D26A4B74DEE8E7068601138EEED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80C7A3C61FF4DEEA086EB7D4546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A572-F7B8-477B-9C71-5E873FE24D7D}"/>
      </w:docPartPr>
      <w:docPartBody>
        <w:p w:rsidR="00AB1A77" w:rsidRDefault="00AB1A77" w:rsidP="00AB1A77">
          <w:pPr>
            <w:pStyle w:val="A80C7A3C61FF4DEEA086EB7D454659A4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62163C0A2294C1DB5280AF194AC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BDB5-2578-4C8C-8395-B9ABE5EF1425}"/>
      </w:docPartPr>
      <w:docPartBody>
        <w:p w:rsidR="00AB1A77" w:rsidRDefault="00AB1A77" w:rsidP="00AB1A77">
          <w:pPr>
            <w:pStyle w:val="862163C0A2294C1DB5280AF194AC0A4E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B3909CA37D14A86A657048F78C5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BE9E-2E3D-449A-8ED0-2E4ECFDB23A2}"/>
      </w:docPartPr>
      <w:docPartBody>
        <w:p w:rsidR="00AB1A77" w:rsidRDefault="00AB1A77" w:rsidP="00AB1A77">
          <w:pPr>
            <w:pStyle w:val="AB3909CA37D14A86A657048F78C57E5B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69E33B9843459EA8863570B7D49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F40F-E3C2-46D0-9E1F-70AA8CEDD4B8}"/>
      </w:docPartPr>
      <w:docPartBody>
        <w:p w:rsidR="00AB1A77" w:rsidRDefault="00AB1A77" w:rsidP="00AB1A77">
          <w:pPr>
            <w:pStyle w:val="E769E33B9843459EA8863570B7D492FD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0C29222FD54E4B88282FD677A7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6C8-7315-49CB-BC79-C0CDEB5FE2F2}"/>
      </w:docPartPr>
      <w:docPartBody>
        <w:p w:rsidR="00AB1A77" w:rsidRDefault="00AB1A77" w:rsidP="00AB1A77">
          <w:pPr>
            <w:pStyle w:val="FA0C29222FD54E4B88282FD677A759F2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9905A13F6249629051EF95D272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6184-6CF2-4575-870C-2A70EA12C620}"/>
      </w:docPartPr>
      <w:docPartBody>
        <w:p w:rsidR="00AB1A77" w:rsidRDefault="00AB1A77" w:rsidP="00AB1A77">
          <w:pPr>
            <w:pStyle w:val="649905A13F6249629051EF95D27229BC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5209F24B3643F2ABE7F2F93ED1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5029-AE5B-46A7-A7F8-E10ACC941BD7}"/>
      </w:docPartPr>
      <w:docPartBody>
        <w:p w:rsidR="00AB1A77" w:rsidRDefault="00AB1A77" w:rsidP="00AB1A77">
          <w:pPr>
            <w:pStyle w:val="145209F24B3643F2ABE7F2F93ED1D48F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9FF547CA6814C2EB2BA155C1785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BEC8-35FA-4AF4-B400-5CABC319BE8F}"/>
      </w:docPartPr>
      <w:docPartBody>
        <w:p w:rsidR="00AB1A77" w:rsidRDefault="00AB1A77" w:rsidP="00AB1A77">
          <w:pPr>
            <w:pStyle w:val="59FF547CA6814C2EB2BA155C17855084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B024E4A572419FB811C5BFCEF8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BE6F-D639-4A99-80C9-2844AD2E4AFD}"/>
      </w:docPartPr>
      <w:docPartBody>
        <w:p w:rsidR="00AB1A77" w:rsidRDefault="00AB1A77" w:rsidP="00AB1A77">
          <w:pPr>
            <w:pStyle w:val="7EB024E4A572419FB811C5BFCEF85D7A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3AC7107C4541C4A4CDAEA34DD3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E758-CCF4-49D7-A45C-559D8362E3D9}"/>
      </w:docPartPr>
      <w:docPartBody>
        <w:p w:rsidR="00AB1A77" w:rsidRDefault="00AB1A77" w:rsidP="00AB1A77">
          <w:pPr>
            <w:pStyle w:val="B93AC7107C4541C4A4CDAEA34DD34FBC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303C1DD5C141B788F6A8FA1C2E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C98C-0287-4E50-8F36-56BECFB0956F}"/>
      </w:docPartPr>
      <w:docPartBody>
        <w:p w:rsidR="00AB1A77" w:rsidRDefault="00AB1A77" w:rsidP="00AB1A77">
          <w:pPr>
            <w:pStyle w:val="51303C1DD5C141B788F6A8FA1C2EB4401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D309C8291548EEA68872CCD7BA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9FD4-61F9-4436-A764-08003768D4BC}"/>
      </w:docPartPr>
      <w:docPartBody>
        <w:p w:rsidR="00DF0B1A" w:rsidRDefault="00DF0B1A" w:rsidP="00DF0B1A">
          <w:pPr>
            <w:pStyle w:val="28D309C8291548EEA68872CCD7BA478F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9C6EB34F544F1DABF4CD229F09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309A-668A-48A9-9CB4-FC6229C919D7}"/>
      </w:docPartPr>
      <w:docPartBody>
        <w:p w:rsidR="00DF0B1A" w:rsidRDefault="00DF0B1A" w:rsidP="00DF0B1A">
          <w:pPr>
            <w:pStyle w:val="709C6EB34F544F1DABF4CD229F09DC96"/>
          </w:pPr>
          <w:r w:rsidRPr="00B60429">
            <w:rPr>
              <w:rStyle w:val="PlaceholderText"/>
              <w:vanish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*Calibri-5490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EF"/>
    <w:rsid w:val="003A2F5B"/>
    <w:rsid w:val="005B1BC4"/>
    <w:rsid w:val="00AB1A77"/>
    <w:rsid w:val="00C142A5"/>
    <w:rsid w:val="00D01AEF"/>
    <w:rsid w:val="00D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B1A"/>
    <w:rPr>
      <w:color w:val="808080"/>
    </w:rPr>
  </w:style>
  <w:style w:type="paragraph" w:customStyle="1" w:styleId="28D309C8291548EEA68872CCD7BA478F">
    <w:name w:val="28D309C8291548EEA68872CCD7BA478F"/>
    <w:rsid w:val="00DF0B1A"/>
  </w:style>
  <w:style w:type="paragraph" w:customStyle="1" w:styleId="709C6EB34F544F1DABF4CD229F09DC96">
    <w:name w:val="709C6EB34F544F1DABF4CD229F09DC96"/>
    <w:rsid w:val="00DF0B1A"/>
  </w:style>
  <w:style w:type="paragraph" w:customStyle="1" w:styleId="B531F2194D314F99873385D53FD1CF2B11">
    <w:name w:val="B531F2194D314F99873385D53FD1CF2B11"/>
    <w:rsid w:val="00AB1A77"/>
    <w:rPr>
      <w:rFonts w:eastAsiaTheme="minorHAnsi"/>
      <w:lang w:eastAsia="en-US"/>
    </w:rPr>
  </w:style>
  <w:style w:type="paragraph" w:customStyle="1" w:styleId="48A4B85F30B64B24A0AB293D5FC80C7F11">
    <w:name w:val="48A4B85F30B64B24A0AB293D5FC80C7F11"/>
    <w:rsid w:val="00AB1A77"/>
    <w:rPr>
      <w:rFonts w:eastAsiaTheme="minorHAnsi"/>
      <w:lang w:eastAsia="en-US"/>
    </w:rPr>
  </w:style>
  <w:style w:type="paragraph" w:customStyle="1" w:styleId="074B0B0138BC4A67A013E9F9BF652E0111">
    <w:name w:val="074B0B0138BC4A67A013E9F9BF652E0111"/>
    <w:rsid w:val="00AB1A77"/>
    <w:rPr>
      <w:rFonts w:eastAsiaTheme="minorHAnsi"/>
      <w:lang w:eastAsia="en-US"/>
    </w:rPr>
  </w:style>
  <w:style w:type="paragraph" w:customStyle="1" w:styleId="78507F5FDBD24AB197BDD3D09776E30711">
    <w:name w:val="78507F5FDBD24AB197BDD3D09776E30711"/>
    <w:rsid w:val="00AB1A77"/>
    <w:rPr>
      <w:rFonts w:eastAsiaTheme="minorHAnsi"/>
      <w:lang w:eastAsia="en-US"/>
    </w:rPr>
  </w:style>
  <w:style w:type="paragraph" w:customStyle="1" w:styleId="F1B535073BA24592803E389A515893A72">
    <w:name w:val="F1B535073BA24592803E389A515893A72"/>
    <w:rsid w:val="00AB1A77"/>
    <w:rPr>
      <w:rFonts w:eastAsiaTheme="minorHAnsi"/>
      <w:lang w:eastAsia="en-US"/>
    </w:rPr>
  </w:style>
  <w:style w:type="paragraph" w:customStyle="1" w:styleId="05D151B315BD4FC5AB2EFC2B7991585611">
    <w:name w:val="05D151B315BD4FC5AB2EFC2B7991585611"/>
    <w:rsid w:val="00AB1A77"/>
    <w:rPr>
      <w:rFonts w:eastAsiaTheme="minorHAnsi"/>
      <w:lang w:eastAsia="en-US"/>
    </w:rPr>
  </w:style>
  <w:style w:type="paragraph" w:customStyle="1" w:styleId="F33BCC248DBD4B4CB1D663EBE117D0DD9">
    <w:name w:val="F33BCC248DBD4B4CB1D663EBE117D0DD9"/>
    <w:rsid w:val="00AB1A77"/>
    <w:rPr>
      <w:rFonts w:eastAsiaTheme="minorHAnsi"/>
      <w:lang w:eastAsia="en-US"/>
    </w:rPr>
  </w:style>
  <w:style w:type="paragraph" w:customStyle="1" w:styleId="F024287E661D42D19C6B04CEF3F708459">
    <w:name w:val="F024287E661D42D19C6B04CEF3F708459"/>
    <w:rsid w:val="00AB1A77"/>
    <w:rPr>
      <w:rFonts w:eastAsiaTheme="minorHAnsi"/>
      <w:lang w:eastAsia="en-US"/>
    </w:rPr>
  </w:style>
  <w:style w:type="paragraph" w:customStyle="1" w:styleId="3BA6F66BB75F4546A863381152FA894A6">
    <w:name w:val="3BA6F66BB75F4546A863381152FA894A6"/>
    <w:rsid w:val="00AB1A77"/>
    <w:rPr>
      <w:rFonts w:eastAsiaTheme="minorHAnsi"/>
      <w:lang w:eastAsia="en-US"/>
    </w:rPr>
  </w:style>
  <w:style w:type="paragraph" w:customStyle="1" w:styleId="54C15825F73D4AC781BD51F710285EE09">
    <w:name w:val="54C15825F73D4AC781BD51F710285EE09"/>
    <w:rsid w:val="00AB1A77"/>
    <w:pPr>
      <w:ind w:left="720"/>
      <w:contextualSpacing/>
    </w:pPr>
    <w:rPr>
      <w:rFonts w:eastAsiaTheme="minorHAnsi"/>
      <w:lang w:eastAsia="en-US"/>
    </w:rPr>
  </w:style>
  <w:style w:type="paragraph" w:customStyle="1" w:styleId="DA9783BAC62941E5B0725B0BB4EA72E39">
    <w:name w:val="DA9783BAC62941E5B0725B0BB4EA72E39"/>
    <w:rsid w:val="00AB1A77"/>
    <w:rPr>
      <w:rFonts w:eastAsiaTheme="minorHAnsi"/>
      <w:lang w:eastAsia="en-US"/>
    </w:rPr>
  </w:style>
  <w:style w:type="paragraph" w:customStyle="1" w:styleId="85F6975D05BC4194B8167D9DED40DA2D9">
    <w:name w:val="85F6975D05BC4194B8167D9DED40DA2D9"/>
    <w:rsid w:val="00AB1A77"/>
    <w:pPr>
      <w:ind w:left="720"/>
      <w:contextualSpacing/>
    </w:pPr>
    <w:rPr>
      <w:rFonts w:eastAsiaTheme="minorHAnsi"/>
      <w:lang w:eastAsia="en-US"/>
    </w:rPr>
  </w:style>
  <w:style w:type="paragraph" w:customStyle="1" w:styleId="71C90407266D4490B479DA5A553B99D39">
    <w:name w:val="71C90407266D4490B479DA5A553B99D39"/>
    <w:rsid w:val="00AB1A77"/>
    <w:rPr>
      <w:rFonts w:eastAsiaTheme="minorHAnsi"/>
      <w:lang w:eastAsia="en-US"/>
    </w:rPr>
  </w:style>
  <w:style w:type="paragraph" w:customStyle="1" w:styleId="5B28AA21013046B78EF3CBBA9EBEDB989">
    <w:name w:val="5B28AA21013046B78EF3CBBA9EBEDB989"/>
    <w:rsid w:val="00AB1A77"/>
    <w:rPr>
      <w:rFonts w:eastAsiaTheme="minorHAnsi"/>
      <w:lang w:eastAsia="en-US"/>
    </w:rPr>
  </w:style>
  <w:style w:type="paragraph" w:customStyle="1" w:styleId="47890A55E5BE4608B6FC377AB14738DA9">
    <w:name w:val="47890A55E5BE4608B6FC377AB14738DA9"/>
    <w:rsid w:val="00AB1A77"/>
    <w:rPr>
      <w:rFonts w:eastAsiaTheme="minorHAnsi"/>
      <w:lang w:eastAsia="en-US"/>
    </w:rPr>
  </w:style>
  <w:style w:type="paragraph" w:customStyle="1" w:styleId="38AF6BBB87F74F1FB5635D4714799C479">
    <w:name w:val="38AF6BBB87F74F1FB5635D4714799C479"/>
    <w:rsid w:val="00AB1A77"/>
    <w:rPr>
      <w:rFonts w:eastAsiaTheme="minorHAnsi"/>
      <w:lang w:eastAsia="en-US"/>
    </w:rPr>
  </w:style>
  <w:style w:type="paragraph" w:customStyle="1" w:styleId="D2F507B8BB534214A810F479EA0659559">
    <w:name w:val="D2F507B8BB534214A810F479EA0659559"/>
    <w:rsid w:val="00AB1A77"/>
    <w:rPr>
      <w:rFonts w:eastAsiaTheme="minorHAnsi"/>
      <w:lang w:eastAsia="en-US"/>
    </w:rPr>
  </w:style>
  <w:style w:type="paragraph" w:customStyle="1" w:styleId="8FD1E5BC73814D5082D7F896559065009">
    <w:name w:val="8FD1E5BC73814D5082D7F896559065009"/>
    <w:rsid w:val="00AB1A77"/>
    <w:rPr>
      <w:rFonts w:eastAsiaTheme="minorHAnsi"/>
      <w:lang w:eastAsia="en-US"/>
    </w:rPr>
  </w:style>
  <w:style w:type="paragraph" w:customStyle="1" w:styleId="CAFAA0F6134147FE82EE3331DF63C77B9">
    <w:name w:val="CAFAA0F6134147FE82EE3331DF63C77B9"/>
    <w:rsid w:val="00AB1A77"/>
    <w:rPr>
      <w:rFonts w:eastAsiaTheme="minorHAnsi"/>
      <w:lang w:eastAsia="en-US"/>
    </w:rPr>
  </w:style>
  <w:style w:type="paragraph" w:customStyle="1" w:styleId="8C0AF51366DB4259A863EBED851699339">
    <w:name w:val="8C0AF51366DB4259A863EBED851699339"/>
    <w:rsid w:val="00AB1A77"/>
    <w:rPr>
      <w:rFonts w:eastAsiaTheme="minorHAnsi"/>
      <w:lang w:eastAsia="en-US"/>
    </w:rPr>
  </w:style>
  <w:style w:type="paragraph" w:customStyle="1" w:styleId="C9504FDA884543EF992A3B9E7BB7A5659">
    <w:name w:val="C9504FDA884543EF992A3B9E7BB7A5659"/>
    <w:rsid w:val="00AB1A77"/>
    <w:rPr>
      <w:rFonts w:eastAsiaTheme="minorHAnsi"/>
      <w:lang w:eastAsia="en-US"/>
    </w:rPr>
  </w:style>
  <w:style w:type="paragraph" w:customStyle="1" w:styleId="42D4DF85994649048758B9D5FE810E361">
    <w:name w:val="42D4DF85994649048758B9D5FE810E361"/>
    <w:rsid w:val="00AB1A77"/>
    <w:rPr>
      <w:rFonts w:eastAsiaTheme="minorHAnsi"/>
      <w:lang w:eastAsia="en-US"/>
    </w:rPr>
  </w:style>
  <w:style w:type="paragraph" w:customStyle="1" w:styleId="DEC3EBD92117491894E9CE104FD8F41A1">
    <w:name w:val="DEC3EBD92117491894E9CE104FD8F41A1"/>
    <w:rsid w:val="00AB1A77"/>
    <w:rPr>
      <w:rFonts w:eastAsiaTheme="minorHAnsi"/>
      <w:lang w:eastAsia="en-US"/>
    </w:rPr>
  </w:style>
  <w:style w:type="paragraph" w:customStyle="1" w:styleId="A33B29BD64A3453E886F322FE2701DD41">
    <w:name w:val="A33B29BD64A3453E886F322FE2701DD41"/>
    <w:rsid w:val="00AB1A77"/>
    <w:rPr>
      <w:rFonts w:eastAsiaTheme="minorHAnsi"/>
      <w:lang w:eastAsia="en-US"/>
    </w:rPr>
  </w:style>
  <w:style w:type="paragraph" w:customStyle="1" w:styleId="F2957D26A4B74DEE8E7068601138EEED1">
    <w:name w:val="F2957D26A4B74DEE8E7068601138EEED1"/>
    <w:rsid w:val="00AB1A77"/>
    <w:rPr>
      <w:rFonts w:eastAsiaTheme="minorHAnsi"/>
      <w:lang w:eastAsia="en-US"/>
    </w:rPr>
  </w:style>
  <w:style w:type="paragraph" w:customStyle="1" w:styleId="A80C7A3C61FF4DEEA086EB7D454659A41">
    <w:name w:val="A80C7A3C61FF4DEEA086EB7D454659A41"/>
    <w:rsid w:val="00AB1A77"/>
    <w:rPr>
      <w:rFonts w:eastAsiaTheme="minorHAnsi"/>
      <w:lang w:eastAsia="en-US"/>
    </w:rPr>
  </w:style>
  <w:style w:type="paragraph" w:customStyle="1" w:styleId="862163C0A2294C1DB5280AF194AC0A4E1">
    <w:name w:val="862163C0A2294C1DB5280AF194AC0A4E1"/>
    <w:rsid w:val="00AB1A77"/>
    <w:rPr>
      <w:rFonts w:eastAsiaTheme="minorHAnsi"/>
      <w:lang w:eastAsia="en-US"/>
    </w:rPr>
  </w:style>
  <w:style w:type="paragraph" w:customStyle="1" w:styleId="AB3909CA37D14A86A657048F78C57E5B1">
    <w:name w:val="AB3909CA37D14A86A657048F78C57E5B1"/>
    <w:rsid w:val="00AB1A77"/>
    <w:rPr>
      <w:rFonts w:eastAsiaTheme="minorHAnsi"/>
      <w:lang w:eastAsia="en-US"/>
    </w:rPr>
  </w:style>
  <w:style w:type="paragraph" w:customStyle="1" w:styleId="E769E33B9843459EA8863570B7D492FD1">
    <w:name w:val="E769E33B9843459EA8863570B7D492FD1"/>
    <w:rsid w:val="00AB1A77"/>
    <w:rPr>
      <w:rFonts w:eastAsiaTheme="minorHAnsi"/>
      <w:lang w:eastAsia="en-US"/>
    </w:rPr>
  </w:style>
  <w:style w:type="paragraph" w:customStyle="1" w:styleId="FA0C29222FD54E4B88282FD677A759F21">
    <w:name w:val="FA0C29222FD54E4B88282FD677A759F21"/>
    <w:rsid w:val="00AB1A77"/>
    <w:rPr>
      <w:rFonts w:eastAsiaTheme="minorHAnsi"/>
      <w:lang w:eastAsia="en-US"/>
    </w:rPr>
  </w:style>
  <w:style w:type="paragraph" w:customStyle="1" w:styleId="649905A13F6249629051EF95D27229BC1">
    <w:name w:val="649905A13F6249629051EF95D27229BC1"/>
    <w:rsid w:val="00AB1A77"/>
    <w:rPr>
      <w:rFonts w:eastAsiaTheme="minorHAnsi"/>
      <w:lang w:eastAsia="en-US"/>
    </w:rPr>
  </w:style>
  <w:style w:type="paragraph" w:customStyle="1" w:styleId="145209F24B3643F2ABE7F2F93ED1D48F1">
    <w:name w:val="145209F24B3643F2ABE7F2F93ED1D48F1"/>
    <w:rsid w:val="00AB1A77"/>
    <w:rPr>
      <w:rFonts w:eastAsiaTheme="minorHAnsi"/>
      <w:lang w:eastAsia="en-US"/>
    </w:rPr>
  </w:style>
  <w:style w:type="paragraph" w:customStyle="1" w:styleId="59FF547CA6814C2EB2BA155C178550841">
    <w:name w:val="59FF547CA6814C2EB2BA155C178550841"/>
    <w:rsid w:val="00AB1A77"/>
    <w:rPr>
      <w:rFonts w:eastAsiaTheme="minorHAnsi"/>
      <w:lang w:eastAsia="en-US"/>
    </w:rPr>
  </w:style>
  <w:style w:type="paragraph" w:customStyle="1" w:styleId="7EB024E4A572419FB811C5BFCEF85D7A1">
    <w:name w:val="7EB024E4A572419FB811C5BFCEF85D7A1"/>
    <w:rsid w:val="00AB1A77"/>
    <w:rPr>
      <w:rFonts w:eastAsiaTheme="minorHAnsi"/>
      <w:lang w:eastAsia="en-US"/>
    </w:rPr>
  </w:style>
  <w:style w:type="paragraph" w:customStyle="1" w:styleId="B93AC7107C4541C4A4CDAEA34DD34FBC1">
    <w:name w:val="B93AC7107C4541C4A4CDAEA34DD34FBC1"/>
    <w:rsid w:val="00AB1A77"/>
    <w:rPr>
      <w:rFonts w:eastAsiaTheme="minorHAnsi"/>
      <w:lang w:eastAsia="en-US"/>
    </w:rPr>
  </w:style>
  <w:style w:type="paragraph" w:customStyle="1" w:styleId="EE828256875A4883830616F6091768651">
    <w:name w:val="EE828256875A4883830616F6091768651"/>
    <w:rsid w:val="00AB1A77"/>
    <w:rPr>
      <w:rFonts w:eastAsiaTheme="minorHAnsi"/>
      <w:lang w:eastAsia="en-US"/>
    </w:rPr>
  </w:style>
  <w:style w:type="paragraph" w:customStyle="1" w:styleId="2D061F064A1D40268E023C2BCB1CF0431">
    <w:name w:val="2D061F064A1D40268E023C2BCB1CF0431"/>
    <w:rsid w:val="00AB1A77"/>
    <w:rPr>
      <w:rFonts w:eastAsiaTheme="minorHAnsi"/>
      <w:lang w:eastAsia="en-US"/>
    </w:rPr>
  </w:style>
  <w:style w:type="paragraph" w:customStyle="1" w:styleId="51303C1DD5C141B788F6A8FA1C2EB4401">
    <w:name w:val="51303C1DD5C141B788F6A8FA1C2EB4401"/>
    <w:rsid w:val="00AB1A77"/>
    <w:rPr>
      <w:rFonts w:eastAsiaTheme="minorHAnsi"/>
      <w:lang w:eastAsia="en-US"/>
    </w:rPr>
  </w:style>
  <w:style w:type="paragraph" w:customStyle="1" w:styleId="7283A59763444344ADB0343DB42E68719">
    <w:name w:val="7283A59763444344ADB0343DB42E68719"/>
    <w:rsid w:val="00AB1A77"/>
    <w:rPr>
      <w:rFonts w:eastAsiaTheme="minorHAnsi"/>
      <w:lang w:eastAsia="en-US"/>
    </w:rPr>
  </w:style>
  <w:style w:type="paragraph" w:customStyle="1" w:styleId="576EBF965B6F4F6E8DAC3FB564B0C44A9">
    <w:name w:val="576EBF965B6F4F6E8DAC3FB564B0C44A9"/>
    <w:rsid w:val="00AB1A77"/>
    <w:rPr>
      <w:rFonts w:eastAsiaTheme="minorHAnsi"/>
      <w:lang w:eastAsia="en-US"/>
    </w:rPr>
  </w:style>
  <w:style w:type="paragraph" w:customStyle="1" w:styleId="20871BDB00384262928818266D2E5C239">
    <w:name w:val="20871BDB00384262928818266D2E5C239"/>
    <w:rsid w:val="00AB1A77"/>
    <w:rPr>
      <w:rFonts w:eastAsiaTheme="minorHAnsi"/>
      <w:lang w:eastAsia="en-US"/>
    </w:rPr>
  </w:style>
  <w:style w:type="paragraph" w:customStyle="1" w:styleId="22AA70ACBC8C41799062F2F5F715F6CD7">
    <w:name w:val="22AA70ACBC8C41799062F2F5F715F6CD7"/>
    <w:rsid w:val="00AB1A77"/>
    <w:rPr>
      <w:rFonts w:eastAsiaTheme="minorHAnsi"/>
      <w:lang w:eastAsia="en-US"/>
    </w:rPr>
  </w:style>
  <w:style w:type="paragraph" w:customStyle="1" w:styleId="700878D16FF44EF092A875BDE8069ED17">
    <w:name w:val="700878D16FF44EF092A875BDE8069ED17"/>
    <w:rsid w:val="00AB1A77"/>
    <w:rPr>
      <w:rFonts w:eastAsiaTheme="minorHAnsi"/>
      <w:lang w:eastAsia="en-US"/>
    </w:rPr>
  </w:style>
  <w:style w:type="paragraph" w:customStyle="1" w:styleId="D372A976A6A943659BC02C554A41E5AC7">
    <w:name w:val="D372A976A6A943659BC02C554A41E5AC7"/>
    <w:rsid w:val="00AB1A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0B2C-FEB6-471B-96C2-FE05A8E0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OORE</dc:creator>
  <cp:keywords/>
  <dc:description/>
  <cp:lastModifiedBy>A MOORE</cp:lastModifiedBy>
  <cp:revision>36</cp:revision>
  <cp:lastPrinted>2024-03-20T14:24:00Z</cp:lastPrinted>
  <dcterms:created xsi:type="dcterms:W3CDTF">2024-03-20T09:29:00Z</dcterms:created>
  <dcterms:modified xsi:type="dcterms:W3CDTF">2024-03-20T15:19:00Z</dcterms:modified>
</cp:coreProperties>
</file>